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59" w:rsidRDefault="000E262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95C395" wp14:editId="367CEBF1">
                <wp:simplePos x="0" y="0"/>
                <wp:positionH relativeFrom="column">
                  <wp:posOffset>-304800</wp:posOffset>
                </wp:positionH>
                <wp:positionV relativeFrom="paragraph">
                  <wp:posOffset>-419100</wp:posOffset>
                </wp:positionV>
                <wp:extent cx="5800725" cy="428625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28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8CE5" id="Rectangle 74" o:spid="_x0000_s1026" style="position:absolute;margin-left:-24pt;margin-top:-33pt;width:456.75pt;height:337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8F7677" wp14:editId="4EC07D7C">
                <wp:simplePos x="0" y="0"/>
                <wp:positionH relativeFrom="column">
                  <wp:posOffset>894715</wp:posOffset>
                </wp:positionH>
                <wp:positionV relativeFrom="paragraph">
                  <wp:posOffset>-57150</wp:posOffset>
                </wp:positionV>
                <wp:extent cx="1381125" cy="247650"/>
                <wp:effectExtent l="0" t="0" r="9525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627" w:rsidRDefault="000E2627" w:rsidP="000E2627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F7677" id="Rectangle 87" o:spid="_x0000_s1026" style="position:absolute;margin-left:70.45pt;margin-top:-4.5pt;width:108.7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" fillcolor="white [3201]" stroked="f" strokeweight="1pt">
                <v:textbox>
                  <w:txbxContent>
                    <w:p w:rsidR="000E2627" w:rsidRDefault="000E2627" w:rsidP="000E2627">
                      <w:pPr>
                        <w:jc w:val="center"/>
                      </w:pPr>
                      <w: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9AD81C" wp14:editId="546190BF">
                <wp:simplePos x="0" y="0"/>
                <wp:positionH relativeFrom="column">
                  <wp:posOffset>-295276</wp:posOffset>
                </wp:positionH>
                <wp:positionV relativeFrom="paragraph">
                  <wp:posOffset>-95250</wp:posOffset>
                </wp:positionV>
                <wp:extent cx="5781675" cy="1905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B37F5" id="Straight Connector 8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-7.5pt" to="6in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FAE2C7" wp14:editId="5CDABBA4">
                <wp:simplePos x="0" y="0"/>
                <wp:positionH relativeFrom="column">
                  <wp:posOffset>352425</wp:posOffset>
                </wp:positionH>
                <wp:positionV relativeFrom="paragraph">
                  <wp:posOffset>266700</wp:posOffset>
                </wp:positionV>
                <wp:extent cx="2457450" cy="2476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E2C7" id="Rectangle 75" o:spid="_x0000_s1027" style="position:absolute;margin-left:27.75pt;margin-top:21pt;width:193.5pt;height:19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User Name</w:t>
                      </w:r>
                    </w:p>
                  </w:txbxContent>
                </v:textbox>
              </v:rect>
            </w:pict>
          </mc:Fallback>
        </mc:AlternateContent>
      </w:r>
    </w:p>
    <w:p w:rsidR="004B2759" w:rsidRDefault="00E1288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0D7D4A" wp14:editId="168C64D0">
                <wp:simplePos x="0" y="0"/>
                <wp:positionH relativeFrom="column">
                  <wp:posOffset>-266700</wp:posOffset>
                </wp:positionH>
                <wp:positionV relativeFrom="paragraph">
                  <wp:posOffset>4476749</wp:posOffset>
                </wp:positionV>
                <wp:extent cx="5800725" cy="1905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0B492" id="Straight Connector 8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352.5pt" to="435.7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044CD1" wp14:editId="7703ABD0">
                <wp:simplePos x="0" y="0"/>
                <wp:positionH relativeFrom="column">
                  <wp:posOffset>-257175</wp:posOffset>
                </wp:positionH>
                <wp:positionV relativeFrom="paragraph">
                  <wp:posOffset>4086225</wp:posOffset>
                </wp:positionV>
                <wp:extent cx="5810250" cy="429577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29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EAA8" id="Rectangle 88" o:spid="_x0000_s1026" style="position:absolute;margin-left:-20.25pt;margin-top:321.75pt;width:457.5pt;height:33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LkfQIAAFU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" fillcolor="white [3201]" strokecolor="black [3213]" strokeweight="1pt"/>
            </w:pict>
          </mc:Fallback>
        </mc:AlternateContent>
      </w:r>
      <w:r w:rsidR="0029352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E34C1D" wp14:editId="44EBD09F">
                <wp:simplePos x="0" y="0"/>
                <wp:positionH relativeFrom="column">
                  <wp:posOffset>2771775</wp:posOffset>
                </wp:positionH>
                <wp:positionV relativeFrom="paragraph">
                  <wp:posOffset>4953000</wp:posOffset>
                </wp:positionV>
                <wp:extent cx="2400300" cy="24955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95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15DEEC" id="Rectangle 90" o:spid="_x0000_s1026" style="position:absolute;margin-left:218.25pt;margin-top:390pt;width:189pt;height:196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" fillcolor="white [3201]" strokecolor="black [3213]" strokeweight="1pt"/>
            </w:pict>
          </mc:Fallback>
        </mc:AlternateContent>
      </w:r>
      <w:r w:rsidR="0029352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AF46AB" wp14:editId="5036DEF8">
                <wp:simplePos x="0" y="0"/>
                <wp:positionH relativeFrom="column">
                  <wp:posOffset>3209925</wp:posOffset>
                </wp:positionH>
                <wp:positionV relativeFrom="paragraph">
                  <wp:posOffset>5686425</wp:posOffset>
                </wp:positionV>
                <wp:extent cx="1600200" cy="39052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528" w:rsidRDefault="00293528" w:rsidP="00293528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1E742" id="Rectangle 91" o:spid="_x0000_s1028" style="position:absolute;margin-left:252.75pt;margin-top:447.75pt;width:126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" fillcolor="white [3201]" strokecolor="black [3213]" strokeweight="1pt">
                <v:textbox>
                  <w:txbxContent>
                    <w:p w:rsidR="00293528" w:rsidRDefault="00293528" w:rsidP="00293528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29352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14A98E" wp14:editId="07B9A825">
                <wp:simplePos x="0" y="0"/>
                <wp:positionH relativeFrom="column">
                  <wp:posOffset>3390900</wp:posOffset>
                </wp:positionH>
                <wp:positionV relativeFrom="paragraph">
                  <wp:posOffset>5200650</wp:posOffset>
                </wp:positionV>
                <wp:extent cx="1257300" cy="342900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528" w:rsidRDefault="00293528" w:rsidP="00293528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95815" id="Rectangle 93" o:spid="_x0000_s1029" style="position:absolute;margin-left:267pt;margin-top:409.5pt;width:99pt;height:2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" fillcolor="white [3201]" stroked="f" strokeweight="1pt">
                <v:textbox>
                  <w:txbxContent>
                    <w:p w:rsidR="00293528" w:rsidRDefault="00293528" w:rsidP="00293528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29352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745B12" wp14:editId="22D6B442">
                <wp:simplePos x="0" y="0"/>
                <wp:positionH relativeFrom="column">
                  <wp:posOffset>3228975</wp:posOffset>
                </wp:positionH>
                <wp:positionV relativeFrom="paragraph">
                  <wp:posOffset>6410326</wp:posOffset>
                </wp:positionV>
                <wp:extent cx="1571625" cy="40005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528" w:rsidRDefault="00293528" w:rsidP="00293528">
                            <w:pPr>
                              <w:jc w:val="center"/>
                            </w:pPr>
                            <w:r>
                              <w:t>Admin/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00A01" id="Rectangle 92" o:spid="_x0000_s1030" style="position:absolute;margin-left:254.25pt;margin-top:504.75pt;width:123.75pt;height:31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" fillcolor="white [3201]" strokecolor="black [3213]" strokeweight="1pt">
                <v:textbox>
                  <w:txbxContent>
                    <w:p w:rsidR="00293528" w:rsidRDefault="00293528" w:rsidP="00293528">
                      <w:pPr>
                        <w:jc w:val="center"/>
                      </w:pPr>
                      <w:r>
                        <w:t>Admin/Staff</w:t>
                      </w:r>
                    </w:p>
                  </w:txbxContent>
                </v:textbox>
              </v:rect>
            </w:pict>
          </mc:Fallback>
        </mc:AlternateContent>
      </w:r>
      <w:r w:rsidR="000E262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CDFF0D" wp14:editId="76BE5C9A">
                <wp:simplePos x="0" y="0"/>
                <wp:positionH relativeFrom="column">
                  <wp:posOffset>1104900</wp:posOffset>
                </wp:positionH>
                <wp:positionV relativeFrom="paragraph">
                  <wp:posOffset>2867025</wp:posOffset>
                </wp:positionV>
                <wp:extent cx="1171575" cy="285750"/>
                <wp:effectExtent l="0" t="0" r="28575" b="1905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627" w:rsidRDefault="000E2627" w:rsidP="000E2627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6" o:spid="_x0000_s1031" style="position:absolute;margin-left:87pt;margin-top:225.75pt;width:92.25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0E2627" w:rsidRDefault="000E2627" w:rsidP="000E2627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F379B3" wp14:editId="3A90CEAD">
                <wp:simplePos x="0" y="0"/>
                <wp:positionH relativeFrom="column">
                  <wp:posOffset>400050</wp:posOffset>
                </wp:positionH>
                <wp:positionV relativeFrom="paragraph">
                  <wp:posOffset>1476375</wp:posOffset>
                </wp:positionV>
                <wp:extent cx="2428875" cy="2667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E-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0C254" id="Rectangle 82" o:spid="_x0000_s1032" style="position:absolute;margin-left:31.5pt;margin-top:116.25pt;width:191.25pt;height:2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E-mail ID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55860F" wp14:editId="4C04C4AA">
                <wp:simplePos x="0" y="0"/>
                <wp:positionH relativeFrom="column">
                  <wp:posOffset>390525</wp:posOffset>
                </wp:positionH>
                <wp:positionV relativeFrom="paragraph">
                  <wp:posOffset>1885950</wp:posOffset>
                </wp:positionV>
                <wp:extent cx="2457450" cy="2762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New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AEA10" id="Rectangle 83" o:spid="_x0000_s1033" style="position:absolute;margin-left:30.75pt;margin-top:148.5pt;width:193.5pt;height:21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New Password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F99814" wp14:editId="1B4C2DCE">
                <wp:simplePos x="0" y="0"/>
                <wp:positionH relativeFrom="column">
                  <wp:posOffset>409575</wp:posOffset>
                </wp:positionH>
                <wp:positionV relativeFrom="paragraph">
                  <wp:posOffset>2295525</wp:posOffset>
                </wp:positionV>
                <wp:extent cx="2447925" cy="27622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94171" id="Rectangle 84" o:spid="_x0000_s1034" style="position:absolute;margin-left:32.25pt;margin-top:180.75pt;width:192.75pt;height:21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Confirm Password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85F919" wp14:editId="32B215F1">
                <wp:simplePos x="0" y="0"/>
                <wp:positionH relativeFrom="column">
                  <wp:posOffset>1285875</wp:posOffset>
                </wp:positionH>
                <wp:positionV relativeFrom="paragraph">
                  <wp:posOffset>1104900</wp:posOffset>
                </wp:positionV>
                <wp:extent cx="838200" cy="24765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35" style="position:absolute;margin-left:101.25pt;margin-top:87pt;width:66pt;height:19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" fillcolor="white [3201]" stroked="f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Female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007A91" wp14:editId="2E6AF979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0</wp:posOffset>
                </wp:positionV>
                <wp:extent cx="57150" cy="7620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53D30" id="Oval 78" o:spid="_x0000_s1026" style="position:absolute;margin-left:38.25pt;margin-top:93pt;width:4.5pt;height: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F166E8" wp14:editId="4005A4DA">
                <wp:simplePos x="0" y="0"/>
                <wp:positionH relativeFrom="column">
                  <wp:posOffset>1181100</wp:posOffset>
                </wp:positionH>
                <wp:positionV relativeFrom="paragraph">
                  <wp:posOffset>1190625</wp:posOffset>
                </wp:positionV>
                <wp:extent cx="66675" cy="6667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39919" id="Oval 80" o:spid="_x0000_s1026" style="position:absolute;margin-left:93pt;margin-top:93.75pt;width:5.25pt;height: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921F7B" wp14:editId="07CE74D3">
                <wp:simplePos x="0" y="0"/>
                <wp:positionH relativeFrom="column">
                  <wp:posOffset>571500</wp:posOffset>
                </wp:positionH>
                <wp:positionV relativeFrom="paragraph">
                  <wp:posOffset>1095375</wp:posOffset>
                </wp:positionV>
                <wp:extent cx="514350" cy="22860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0DDB" id="Rectangle 79" o:spid="_x0000_s1036" style="position:absolute;margin-left:45pt;margin-top:86.25pt;width:40.5pt;height:1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" fillcolor="white [3201]" stroked="f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Male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646C8A" wp14:editId="25A4B237">
                <wp:simplePos x="0" y="0"/>
                <wp:positionH relativeFrom="column">
                  <wp:posOffset>361950</wp:posOffset>
                </wp:positionH>
                <wp:positionV relativeFrom="paragraph">
                  <wp:posOffset>714375</wp:posOffset>
                </wp:positionV>
                <wp:extent cx="2457450" cy="23812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300D6" id="Rectangle 77" o:spid="_x0000_s1037" style="position:absolute;margin-left:28.5pt;margin-top:56.25pt;width:193.5pt;height:18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Last Name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55B7C8" wp14:editId="0578384B">
                <wp:simplePos x="0" y="0"/>
                <wp:positionH relativeFrom="column">
                  <wp:posOffset>361950</wp:posOffset>
                </wp:positionH>
                <wp:positionV relativeFrom="paragraph">
                  <wp:posOffset>333375</wp:posOffset>
                </wp:positionV>
                <wp:extent cx="2447925" cy="23812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 xml:space="preserve">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38" style="position:absolute;margin-left:28.5pt;margin-top:26.25pt;width:192.75pt;height:18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 xml:space="preserve"> First Name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br w:type="page"/>
      </w:r>
    </w:p>
    <w:p w:rsidR="00B9228B" w:rsidRDefault="00AC48FD"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85FC9" wp14:editId="26FFA106">
                <wp:simplePos x="0" y="0"/>
                <wp:positionH relativeFrom="column">
                  <wp:posOffset>962025</wp:posOffset>
                </wp:positionH>
                <wp:positionV relativeFrom="paragraph">
                  <wp:posOffset>-66674</wp:posOffset>
                </wp:positionV>
                <wp:extent cx="5562600" cy="37909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79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EB875" id="Rectangle 19" o:spid="_x0000_s1026" style="position:absolute;margin-left:75.75pt;margin-top:-5.25pt;width:438pt;height:29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" fillcolor="white [3201]" strokecolor="black [3200]" strokeweight="1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45768" wp14:editId="576A1988">
                <wp:simplePos x="0" y="0"/>
                <wp:positionH relativeFrom="page">
                  <wp:posOffset>6248400</wp:posOffset>
                </wp:positionH>
                <wp:positionV relativeFrom="paragraph">
                  <wp:posOffset>123825</wp:posOffset>
                </wp:positionV>
                <wp:extent cx="1009650" cy="2952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8FD" w:rsidRPr="00AC48FD" w:rsidRDefault="00AC48FD" w:rsidP="00AC48FD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C48FD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  <w:p w:rsidR="00AC48FD" w:rsidRDefault="00AC4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422E3" id="Rectangle 4" o:spid="_x0000_s1039" style="position:absolute;margin-left:492pt;margin-top:9.75pt;width:79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" fillcolor="white [3212]" stroked="f" strokeweight="1pt">
                <v:textbox>
                  <w:txbxContent>
                    <w:p w:rsidR="00AC48FD" w:rsidRPr="00AC48FD" w:rsidRDefault="00AC48FD" w:rsidP="00AC48FD">
                      <w:pPr>
                        <w:jc w:val="center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C48FD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User</w:t>
                      </w:r>
                    </w:p>
                    <w:p w:rsidR="00AC48FD" w:rsidRDefault="00AC48FD"/>
                  </w:txbxContent>
                </v:textbox>
                <w10:wrap anchorx="page"/>
              </v:rect>
            </w:pict>
          </mc:Fallback>
        </mc:AlternateContent>
      </w:r>
    </w:p>
    <w:p w:rsidR="00B9228B" w:rsidRDefault="00B9228B" w:rsidP="00B9228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24DDA" wp14:editId="025156B3">
                <wp:simplePos x="0" y="0"/>
                <wp:positionH relativeFrom="margin">
                  <wp:posOffset>4257675</wp:posOffset>
                </wp:positionH>
                <wp:positionV relativeFrom="paragraph">
                  <wp:posOffset>1866900</wp:posOffset>
                </wp:positionV>
                <wp:extent cx="1314450" cy="247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28B" w:rsidRPr="00CA2920" w:rsidRDefault="00B9228B" w:rsidP="00B922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2920">
                              <w:rPr>
                                <w:color w:val="000000" w:themeColor="text1"/>
                              </w:rPr>
                              <w:t>Forgot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C818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0" type="#_x0000_t202" style="position:absolute;margin-left:335.25pt;margin-top:147pt;width:103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" fillcolor="white [3201]" stroked="f" strokeweight="1pt">
                <v:textbox>
                  <w:txbxContent>
                    <w:p w:rsidR="00B9228B" w:rsidRPr="00CA2920" w:rsidRDefault="00B9228B" w:rsidP="00B922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2920">
                        <w:rPr>
                          <w:color w:val="000000" w:themeColor="text1"/>
                        </w:rPr>
                        <w:t>Forgot Passwor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7D4D7" wp14:editId="612CFE58">
                <wp:simplePos x="0" y="0"/>
                <wp:positionH relativeFrom="column">
                  <wp:posOffset>4381500</wp:posOffset>
                </wp:positionH>
                <wp:positionV relativeFrom="paragraph">
                  <wp:posOffset>1485900</wp:posOffset>
                </wp:positionV>
                <wp:extent cx="1685925" cy="3524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28B" w:rsidRDefault="00B9228B" w:rsidP="00B9228B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59729" id="Text Box 15" o:spid="_x0000_s1041" type="#_x0000_t202" style="position:absolute;margin-left:345pt;margin-top:117pt;width:132.7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" fillcolor="white [3201]" strokeweight=".5pt">
                <v:textbox>
                  <w:txbxContent>
                    <w:p w:rsidR="00B9228B" w:rsidRDefault="00B9228B" w:rsidP="00B9228B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65652" wp14:editId="57CA429B">
                <wp:simplePos x="0" y="0"/>
                <wp:positionH relativeFrom="column">
                  <wp:posOffset>4362450</wp:posOffset>
                </wp:positionH>
                <wp:positionV relativeFrom="paragraph">
                  <wp:posOffset>971550</wp:posOffset>
                </wp:positionV>
                <wp:extent cx="1714500" cy="3333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28B" w:rsidRDefault="00B9228B" w:rsidP="00B9228B"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2A04" id="Text Box 16" o:spid="_x0000_s1042" type="#_x0000_t202" style="position:absolute;margin-left:343.5pt;margin-top:76.5pt;width:135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" fillcolor="white [3201]" strokeweight=".5pt">
                <v:textbox>
                  <w:txbxContent>
                    <w:p w:rsidR="00B9228B" w:rsidRDefault="00B9228B" w:rsidP="00B9228B">
                      <w: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A24B4" wp14:editId="540ED28C">
                <wp:simplePos x="0" y="0"/>
                <wp:positionH relativeFrom="column">
                  <wp:posOffset>3962400</wp:posOffset>
                </wp:positionH>
                <wp:positionV relativeFrom="paragraph">
                  <wp:posOffset>495300</wp:posOffset>
                </wp:positionV>
                <wp:extent cx="2324100" cy="23622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362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28B" w:rsidRDefault="00B9228B" w:rsidP="00B9228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sss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A24B4" id="Rectangle 17" o:spid="_x0000_s1043" style="position:absolute;margin-left:312pt;margin-top:39pt;width:183pt;height:18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" fillcolor="white [3201]" strokecolor="black [3213]" strokeweight="1pt">
                <v:textbox>
                  <w:txbxContent>
                    <w:p w:rsidR="00B9228B" w:rsidRDefault="00B9228B" w:rsidP="00B9228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ssss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32ED8" w:rsidRDefault="00032ED8" w:rsidP="00032E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130D1" wp14:editId="3F8AA4FB">
                <wp:simplePos x="0" y="0"/>
                <wp:positionH relativeFrom="column">
                  <wp:posOffset>981075</wp:posOffset>
                </wp:positionH>
                <wp:positionV relativeFrom="paragraph">
                  <wp:posOffset>3333750</wp:posOffset>
                </wp:positionV>
                <wp:extent cx="5572125" cy="400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00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20" w:rsidRDefault="00CA2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30D1" id="Rectangle 2" o:spid="_x0000_s1044" style="position:absolute;margin-left:77.25pt;margin-top:262.5pt;width:438.75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" fillcolor="white [3201]" strokecolor="black [3213]" strokeweight="1pt">
                <v:textbox>
                  <w:txbxContent>
                    <w:p w:rsidR="00CA2920" w:rsidRDefault="00CA292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80FF8" wp14:editId="15B96E52">
                <wp:simplePos x="0" y="0"/>
                <wp:positionH relativeFrom="column">
                  <wp:posOffset>4791075</wp:posOffset>
                </wp:positionH>
                <wp:positionV relativeFrom="paragraph">
                  <wp:posOffset>2105025</wp:posOffset>
                </wp:positionV>
                <wp:extent cx="819150" cy="2762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28B" w:rsidRDefault="00B9228B" w:rsidP="00B9228B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E80FF8" id="Rounded Rectangle 14" o:spid="_x0000_s1045" style="position:absolute;margin-left:377.25pt;margin-top:165.75pt;width:64.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" fillcolor="#393737 [814]" strokecolor="#1f4d78 [1604]" strokeweight="1pt">
                <v:stroke joinstyle="miter"/>
                <v:textbox>
                  <w:txbxContent>
                    <w:p w:rsidR="00B9228B" w:rsidRDefault="00B9228B" w:rsidP="00B9228B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C9EF5F" wp14:editId="2EF0D01A">
                <wp:simplePos x="0" y="0"/>
                <wp:positionH relativeFrom="column">
                  <wp:posOffset>4237990</wp:posOffset>
                </wp:positionH>
                <wp:positionV relativeFrom="paragraph">
                  <wp:posOffset>1781175</wp:posOffset>
                </wp:positionV>
                <wp:extent cx="981075" cy="304800"/>
                <wp:effectExtent l="0" t="0" r="9525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 xml:space="preserve">New </w:t>
                            </w:r>
                            <w:r w:rsidR="00EA3E92">
                              <w:t>Us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9EF5F" id="Rectangle 61" o:spid="_x0000_s1046" style="position:absolute;margin-left:333.7pt;margin-top:140.25pt;width:77.2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" fillcolor="white [3201]" stroked="f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 xml:space="preserve">New </w:t>
                      </w:r>
                      <w:r w:rsidR="00EA3E92">
                        <w:t>User?</w:t>
                      </w:r>
                    </w:p>
                  </w:txbxContent>
                </v:textbox>
              </v:rect>
            </w:pict>
          </mc:Fallback>
        </mc:AlternateContent>
      </w:r>
      <w:r w:rsidR="001318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6C3EF3" wp14:editId="3EB7D163">
                <wp:simplePos x="0" y="0"/>
                <wp:positionH relativeFrom="column">
                  <wp:posOffset>5553075</wp:posOffset>
                </wp:positionH>
                <wp:positionV relativeFrom="paragraph">
                  <wp:posOffset>3371850</wp:posOffset>
                </wp:positionV>
                <wp:extent cx="819150" cy="276225"/>
                <wp:effectExtent l="0" t="0" r="0" b="95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8B3" w:rsidRPr="001318B3" w:rsidRDefault="001318B3" w:rsidP="001318B3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318B3"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C3EF3" id="Rounded Rectangle 9" o:spid="_x0000_s1047" style="position:absolute;margin-left:437.25pt;margin-top:265.5pt;width:64.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" fillcolor="white [3201]" stroked="f" strokeweight="1pt">
                <v:stroke joinstyle="miter"/>
                <v:textbox>
                  <w:txbxContent>
                    <w:p w:rsidR="001318B3" w:rsidRPr="001318B3" w:rsidRDefault="001318B3" w:rsidP="001318B3">
                      <w:pPr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318B3"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1318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88607" wp14:editId="6F6A83D2">
                <wp:simplePos x="0" y="0"/>
                <wp:positionH relativeFrom="margin">
                  <wp:posOffset>1323975</wp:posOffset>
                </wp:positionH>
                <wp:positionV relativeFrom="paragraph">
                  <wp:posOffset>3686175</wp:posOffset>
                </wp:positionV>
                <wp:extent cx="49053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F9C" w:rsidRPr="00AC48FD" w:rsidRDefault="00131F9C" w:rsidP="00131F9C">
                            <w:pPr>
                              <w:jc w:val="center"/>
                            </w:pPr>
                            <w:r w:rsidRPr="00AC48FD">
                              <w:t xml:space="preserve">Home </w:t>
                            </w:r>
                            <w:r w:rsidR="007C77C7" w:rsidRPr="00AC48FD">
                              <w:t>| About Us | Galle</w:t>
                            </w:r>
                            <w:r w:rsidR="007C77C7" w:rsidRPr="00CA2920">
                              <w:t xml:space="preserve">ry </w:t>
                            </w:r>
                            <w:r w:rsidR="00CA2920">
                              <w:t>|</w:t>
                            </w:r>
                            <w:r w:rsidR="007C77C7" w:rsidRPr="00CA2920">
                              <w:t xml:space="preserve"> </w:t>
                            </w:r>
                            <w:r w:rsidR="007C77C7" w:rsidRPr="00CA2920">
                              <w:rPr>
                                <w:color w:val="FFD966" w:themeColor="accent4" w:themeTint="99"/>
                                <w:highlight w:val="darkGray"/>
                              </w:rPr>
                              <w:t>Tourist Destination</w:t>
                            </w:r>
                            <w:r w:rsidR="007C77C7" w:rsidRPr="00917E54">
                              <w:rPr>
                                <w:color w:val="FFD966" w:themeColor="accent4" w:themeTint="99"/>
                              </w:rPr>
                              <w:t xml:space="preserve"> </w:t>
                            </w:r>
                            <w:r w:rsidR="007C77C7" w:rsidRPr="00AC48FD">
                              <w:t>| Contact Us | Book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8607" id="Rectangle 3" o:spid="_x0000_s1048" style="position:absolute;margin-left:104.25pt;margin-top:290.25pt;width:386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" fillcolor="white [3201]" strokecolor="#5b9bd5 [3204]" strokeweight="1pt">
                <v:textbox>
                  <w:txbxContent>
                    <w:p w:rsidR="00131F9C" w:rsidRPr="00AC48FD" w:rsidRDefault="00131F9C" w:rsidP="00131F9C">
                      <w:pPr>
                        <w:jc w:val="center"/>
                      </w:pPr>
                      <w:r w:rsidRPr="00AC48FD">
                        <w:t xml:space="preserve">Home </w:t>
                      </w:r>
                      <w:r w:rsidR="007C77C7" w:rsidRPr="00AC48FD">
                        <w:t>| About Us | Galle</w:t>
                      </w:r>
                      <w:r w:rsidR="007C77C7" w:rsidRPr="00CA2920">
                        <w:t xml:space="preserve">ry </w:t>
                      </w:r>
                      <w:r w:rsidR="00CA2920">
                        <w:t>|</w:t>
                      </w:r>
                      <w:r w:rsidR="007C77C7" w:rsidRPr="00CA2920">
                        <w:t xml:space="preserve"> </w:t>
                      </w:r>
                      <w:r w:rsidR="007C77C7" w:rsidRPr="00CA2920">
                        <w:rPr>
                          <w:color w:val="FFD966" w:themeColor="accent4" w:themeTint="99"/>
                          <w:highlight w:val="darkGray"/>
                        </w:rPr>
                        <w:t>Tourist Destination</w:t>
                      </w:r>
                      <w:r w:rsidR="007C77C7" w:rsidRPr="00917E54">
                        <w:rPr>
                          <w:color w:val="FFD966" w:themeColor="accent4" w:themeTint="99"/>
                        </w:rPr>
                        <w:t xml:space="preserve"> </w:t>
                      </w:r>
                      <w:r w:rsidR="007C77C7" w:rsidRPr="00AC48FD">
                        <w:t>| Contact Us | Book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7E5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492063" wp14:editId="236C3C79">
                <wp:simplePos x="0" y="0"/>
                <wp:positionH relativeFrom="column">
                  <wp:posOffset>3143250</wp:posOffset>
                </wp:positionH>
                <wp:positionV relativeFrom="paragraph">
                  <wp:posOffset>5895976</wp:posOffset>
                </wp:positionV>
                <wp:extent cx="1047750" cy="2667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E54" w:rsidRDefault="00917E54" w:rsidP="00917E54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92063" id="Rounded Rectangle 21" o:spid="_x0000_s1049" style="position:absolute;margin-left:247.5pt;margin-top:464.25pt;width:82.5pt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917E54" w:rsidRDefault="00917E54" w:rsidP="00917E54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917E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F0A289" wp14:editId="0D9833BF">
                <wp:simplePos x="0" y="0"/>
                <wp:positionH relativeFrom="column">
                  <wp:posOffset>2847975</wp:posOffset>
                </wp:positionH>
                <wp:positionV relativeFrom="paragraph">
                  <wp:posOffset>4781550</wp:posOffset>
                </wp:positionV>
                <wp:extent cx="161925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E54" w:rsidRPr="00917E54" w:rsidRDefault="00917E54" w:rsidP="00917E54">
                            <w:pPr>
                              <w:jc w:val="center"/>
                            </w:pPr>
                            <w:r>
                              <w:t xml:space="preserve">Select </w:t>
                            </w:r>
                            <w:r w:rsidR="00561E8E"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0A289" id="Rectangle 10" o:spid="_x0000_s1050" style="position:absolute;margin-left:224.25pt;margin-top:376.5pt;width:127.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" fillcolor="white [3201]" strokecolor="#70ad47 [3209]" strokeweight="1pt">
                <v:textbox>
                  <w:txbxContent>
                    <w:p w:rsidR="00917E54" w:rsidRPr="00917E54" w:rsidRDefault="00917E54" w:rsidP="00917E54">
                      <w:pPr>
                        <w:jc w:val="center"/>
                      </w:pPr>
                      <w:r>
                        <w:t xml:space="preserve">Select </w:t>
                      </w:r>
                      <w:r w:rsidR="00561E8E"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 w:rsidR="00917E5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5CEED" wp14:editId="30E017D7">
                <wp:simplePos x="0" y="0"/>
                <wp:positionH relativeFrom="column">
                  <wp:posOffset>4257675</wp:posOffset>
                </wp:positionH>
                <wp:positionV relativeFrom="paragraph">
                  <wp:posOffset>5353050</wp:posOffset>
                </wp:positionV>
                <wp:extent cx="66675" cy="85725"/>
                <wp:effectExtent l="19050" t="0" r="47625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F327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335.25pt;margin-top:421.5pt;width:5.25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" adj="13200" fillcolor="#5b9bd5 [3204]" strokecolor="#1f4d78 [1604]" strokeweight="1pt"/>
            </w:pict>
          </mc:Fallback>
        </mc:AlternateContent>
      </w:r>
      <w:r w:rsidR="00917E5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F605C" wp14:editId="23206751">
                <wp:simplePos x="0" y="0"/>
                <wp:positionH relativeFrom="column">
                  <wp:posOffset>4238625</wp:posOffset>
                </wp:positionH>
                <wp:positionV relativeFrom="paragraph">
                  <wp:posOffset>4886325</wp:posOffset>
                </wp:positionV>
                <wp:extent cx="76200" cy="85725"/>
                <wp:effectExtent l="19050" t="0" r="38100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CF0BC" id="Down Arrow 12" o:spid="_x0000_s1026" type="#_x0000_t67" style="position:absolute;margin-left:333.75pt;margin-top:384.75pt;width:6pt;height: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" adj="12000" fillcolor="#5b9bd5 [3204]" strokecolor="#1f4d78 [1604]" strokeweight="1pt"/>
            </w:pict>
          </mc:Fallback>
        </mc:AlternateContent>
      </w:r>
      <w:r w:rsidR="00917E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84340" wp14:editId="7CA8CA42">
                <wp:simplePos x="0" y="0"/>
                <wp:positionH relativeFrom="column">
                  <wp:posOffset>2847975</wp:posOffset>
                </wp:positionH>
                <wp:positionV relativeFrom="paragraph">
                  <wp:posOffset>5257800</wp:posOffset>
                </wp:positionV>
                <wp:extent cx="160972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20" w:rsidRDefault="00917E54" w:rsidP="00CA2920">
                            <w:pPr>
                              <w:jc w:val="center"/>
                            </w:pPr>
                            <w:r>
                              <w:t>Select Vehicle</w:t>
                            </w:r>
                          </w:p>
                          <w:p w:rsidR="00917E54" w:rsidRDefault="00917E54" w:rsidP="00917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84340" id="Rectangle 11" o:spid="_x0000_s1051" style="position:absolute;margin-left:224.25pt;margin-top:414pt;width:126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" fillcolor="white [3201]" strokecolor="#70ad47 [3209]" strokeweight="1pt">
                <v:textbox>
                  <w:txbxContent>
                    <w:p w:rsidR="00CA2920" w:rsidRDefault="00917E54" w:rsidP="00CA2920">
                      <w:pPr>
                        <w:jc w:val="center"/>
                      </w:pPr>
                      <w:r>
                        <w:t>Select Vehicle</w:t>
                      </w:r>
                    </w:p>
                    <w:p w:rsidR="00917E54" w:rsidRDefault="00917E54" w:rsidP="00917E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228B">
        <w:br w:type="page"/>
      </w:r>
      <w:r w:rsidR="00C81A9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682C30" wp14:editId="30740807">
                <wp:simplePos x="0" y="0"/>
                <wp:positionH relativeFrom="column">
                  <wp:posOffset>1962150</wp:posOffset>
                </wp:positionH>
                <wp:positionV relativeFrom="paragraph">
                  <wp:posOffset>1800225</wp:posOffset>
                </wp:positionV>
                <wp:extent cx="1343025" cy="323850"/>
                <wp:effectExtent l="0" t="0" r="28575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82C30" id="Rounded Rectangle 53" o:spid="_x0000_s1052" style="position:absolute;margin-left:154.5pt;margin-top:141.75pt;width:105.75pt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 w:rsidR="00C81A9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392E97" wp14:editId="28BD1679">
                <wp:simplePos x="0" y="0"/>
                <wp:positionH relativeFrom="column">
                  <wp:posOffset>3152775</wp:posOffset>
                </wp:positionH>
                <wp:positionV relativeFrom="paragraph">
                  <wp:posOffset>1276350</wp:posOffset>
                </wp:positionV>
                <wp:extent cx="85725" cy="104775"/>
                <wp:effectExtent l="19050" t="0" r="47625" b="47625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BCC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1" o:spid="_x0000_s1026" type="#_x0000_t67" style="position:absolute;margin-left:248.25pt;margin-top:100.5pt;width:6.7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" adj="12764" fillcolor="#5b9bd5 [3204]" strokecolor="#1f4d78 [1604]" strokeweight="1pt"/>
            </w:pict>
          </mc:Fallback>
        </mc:AlternateContent>
      </w:r>
      <w:r w:rsidR="00C81A9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13DB99" wp14:editId="09DC6CE7">
                <wp:simplePos x="0" y="0"/>
                <wp:positionH relativeFrom="margin">
                  <wp:posOffset>2314575</wp:posOffset>
                </wp:positionH>
                <wp:positionV relativeFrom="paragraph">
                  <wp:posOffset>1190625</wp:posOffset>
                </wp:positionV>
                <wp:extent cx="1028700" cy="2762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DB99" id="Rectangle 52" o:spid="_x0000_s1053" style="position:absolute;margin-left:182.25pt;margin-top:93.75pt;width:81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ROO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1A9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4A982E" wp14:editId="10BD1ABE">
                <wp:simplePos x="0" y="0"/>
                <wp:positionH relativeFrom="column">
                  <wp:posOffset>2590800</wp:posOffset>
                </wp:positionH>
                <wp:positionV relativeFrom="paragraph">
                  <wp:posOffset>666750</wp:posOffset>
                </wp:positionV>
                <wp:extent cx="1209675" cy="3333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ROOM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982E" id="Rectangle 70" o:spid="_x0000_s1054" style="position:absolute;margin-left:204pt;margin-top:52.5pt;width:95.25pt;height:26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ROOM TYPE</w:t>
                      </w:r>
                    </w:p>
                  </w:txbxContent>
                </v:textbox>
              </v:rect>
            </w:pict>
          </mc:Fallback>
        </mc:AlternateContent>
      </w:r>
      <w:r w:rsidR="00C81A9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B7B26E" wp14:editId="3F4503C6">
                <wp:simplePos x="0" y="0"/>
                <wp:positionH relativeFrom="column">
                  <wp:posOffset>3905250</wp:posOffset>
                </wp:positionH>
                <wp:positionV relativeFrom="paragraph">
                  <wp:posOffset>666750</wp:posOffset>
                </wp:positionV>
                <wp:extent cx="1028700" cy="3143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B26E" id="Rectangle 57" o:spid="_x0000_s1055" style="position:absolute;margin-left:307.5pt;margin-top:52.5pt;width:81pt;height:24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 w:rsidR="00C81A9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AE864A" wp14:editId="2362AA0A">
                <wp:simplePos x="0" y="0"/>
                <wp:positionH relativeFrom="column">
                  <wp:posOffset>3599815</wp:posOffset>
                </wp:positionH>
                <wp:positionV relativeFrom="paragraph">
                  <wp:posOffset>762000</wp:posOffset>
                </wp:positionV>
                <wp:extent cx="104775" cy="95250"/>
                <wp:effectExtent l="19050" t="0" r="47625" b="38100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D435" id="Down Arrow 71" o:spid="_x0000_s1026" type="#_x0000_t67" style="position:absolute;margin-left:283.45pt;margin-top:60pt;width:8.2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" adj="10800" fillcolor="#5b9bd5 [3204]" strokecolor="#1f4d78 [1604]" strokeweight="1pt"/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1FD5A" wp14:editId="0201369F">
                <wp:simplePos x="0" y="0"/>
                <wp:positionH relativeFrom="column">
                  <wp:posOffset>3343275</wp:posOffset>
                </wp:positionH>
                <wp:positionV relativeFrom="paragraph">
                  <wp:posOffset>5181599</wp:posOffset>
                </wp:positionV>
                <wp:extent cx="19050" cy="269557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9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68ECF" id="Straight Connector 7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408pt" to="264.7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992BD6" wp14:editId="26335B75">
                <wp:simplePos x="0" y="0"/>
                <wp:positionH relativeFrom="column">
                  <wp:posOffset>371475</wp:posOffset>
                </wp:positionH>
                <wp:positionV relativeFrom="paragraph">
                  <wp:posOffset>7915275</wp:posOffset>
                </wp:positionV>
                <wp:extent cx="3009900" cy="9525"/>
                <wp:effectExtent l="0" t="0" r="19050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A17B2" id="Straight Connector 98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623.25pt" to="266.25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485025" wp14:editId="40374BF5">
                <wp:simplePos x="0" y="0"/>
                <wp:positionH relativeFrom="column">
                  <wp:posOffset>380999</wp:posOffset>
                </wp:positionH>
                <wp:positionV relativeFrom="paragraph">
                  <wp:posOffset>5153025</wp:posOffset>
                </wp:positionV>
                <wp:extent cx="2943225" cy="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5EDD2" id="Straight Connector 64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405.75pt" to="261.7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69D427" wp14:editId="0AFCABBF">
                <wp:simplePos x="0" y="0"/>
                <wp:positionH relativeFrom="column">
                  <wp:posOffset>371475</wp:posOffset>
                </wp:positionH>
                <wp:positionV relativeFrom="paragraph">
                  <wp:posOffset>5153025</wp:posOffset>
                </wp:positionV>
                <wp:extent cx="0" cy="27813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9363C" id="Straight Connector 62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405.75pt" to="29.25pt,6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556E1E" wp14:editId="5A6E436C">
                <wp:simplePos x="0" y="0"/>
                <wp:positionH relativeFrom="column">
                  <wp:posOffset>1276350</wp:posOffset>
                </wp:positionH>
                <wp:positionV relativeFrom="paragraph">
                  <wp:posOffset>7467600</wp:posOffset>
                </wp:positionV>
                <wp:extent cx="1019175" cy="27622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Pa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56E1E" id="Rounded Rectangle 73" o:spid="_x0000_s1056" style="position:absolute;margin-left:100.5pt;margin-top:588pt;width:80.2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Pay Now</w:t>
                      </w:r>
                    </w:p>
                  </w:txbxContent>
                </v:textbox>
              </v:roundrect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1D6DDC" wp14:editId="2B0C72C8">
                <wp:simplePos x="0" y="0"/>
                <wp:positionH relativeFrom="column">
                  <wp:posOffset>695325</wp:posOffset>
                </wp:positionH>
                <wp:positionV relativeFrom="paragraph">
                  <wp:posOffset>5495925</wp:posOffset>
                </wp:positionV>
                <wp:extent cx="2228850" cy="2571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50" w:rsidRDefault="002A2250" w:rsidP="002A2250">
                            <w:pPr>
                              <w:jc w:val="center"/>
                            </w:pPr>
                            <w:r>
                              <w:t xml:space="preserve">Type </w:t>
                            </w:r>
                            <w:r w:rsidR="00E9457B">
                              <w:t>of</w:t>
                            </w:r>
                            <w:r>
                              <w:t xml:space="preserve">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D6DDC" id="Rectangle 47" o:spid="_x0000_s1057" style="position:absolute;margin-left:54.75pt;margin-top:432.75pt;width:175.5pt;height:20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" fillcolor="white [3201]" strokecolor="black [3213]" strokeweight="1pt">
                <v:textbox>
                  <w:txbxContent>
                    <w:p w:rsidR="002A2250" w:rsidRDefault="002A2250" w:rsidP="002A2250">
                      <w:pPr>
                        <w:jc w:val="center"/>
                      </w:pPr>
                      <w:r>
                        <w:t xml:space="preserve">Type </w:t>
                      </w:r>
                      <w:r w:rsidR="00E9457B">
                        <w:t>of</w:t>
                      </w:r>
                      <w:r>
                        <w:t xml:space="preserve"> Card</w:t>
                      </w:r>
                    </w:p>
                  </w:txbxContent>
                </v:textbox>
              </v:rect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9C1EAD" wp14:editId="5B519947">
                <wp:simplePos x="0" y="0"/>
                <wp:positionH relativeFrom="column">
                  <wp:posOffset>685800</wp:posOffset>
                </wp:positionH>
                <wp:positionV relativeFrom="paragraph">
                  <wp:posOffset>7038975</wp:posOffset>
                </wp:positionV>
                <wp:extent cx="2286000" cy="2857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50" w:rsidRDefault="002A2250" w:rsidP="002A2250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1EAD" id="Rectangle 45" o:spid="_x0000_s1058" style="position:absolute;margin-left:54pt;margin-top:554.25pt;width:180pt;height:22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" fillcolor="white [3201]" strokecolor="black [3213]" strokeweight="1pt">
                <v:textbox>
                  <w:txbxContent>
                    <w:p w:rsidR="002A2250" w:rsidRDefault="002A2250" w:rsidP="002A2250">
                      <w:pPr>
                        <w:jc w:val="center"/>
                      </w:pPr>
                      <w: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722F1A" wp14:editId="0B85F162">
                <wp:simplePos x="0" y="0"/>
                <wp:positionH relativeFrom="column">
                  <wp:posOffset>676275</wp:posOffset>
                </wp:positionH>
                <wp:positionV relativeFrom="paragraph">
                  <wp:posOffset>5876925</wp:posOffset>
                </wp:positionV>
                <wp:extent cx="2257425" cy="2476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 xml:space="preserve">Name </w:t>
                            </w:r>
                            <w:r w:rsidR="00E9457B">
                              <w:t>on</w:t>
                            </w:r>
                            <w:r>
                              <w:t xml:space="preserve">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22F1A" id="Rectangle 66" o:spid="_x0000_s1059" style="position:absolute;margin-left:53.25pt;margin-top:462.75pt;width:177.7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" fillcolor="white [3201]" strokecolor="black [3213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 xml:space="preserve">Name </w:t>
                      </w:r>
                      <w:r w:rsidR="00E9457B">
                        <w:t>on</w:t>
                      </w:r>
                      <w:r>
                        <w:t xml:space="preserve"> Card</w:t>
                      </w:r>
                    </w:p>
                  </w:txbxContent>
                </v:textbox>
              </v:rect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89F686" wp14:editId="43C335D1">
                <wp:simplePos x="0" y="0"/>
                <wp:positionH relativeFrom="column">
                  <wp:posOffset>666750</wp:posOffset>
                </wp:positionH>
                <wp:positionV relativeFrom="paragraph">
                  <wp:posOffset>6600825</wp:posOffset>
                </wp:positionV>
                <wp:extent cx="1381125" cy="2762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Expiry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9F686" id="Rectangle 69" o:spid="_x0000_s1060" style="position:absolute;margin-left:52.5pt;margin-top:519.75pt;width:108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" fillcolor="white [3201]" strokecolor="black [3213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Expiry Date</w:t>
                      </w:r>
                    </w:p>
                  </w:txbxContent>
                </v:textbox>
              </v:rect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F4632D" wp14:editId="648D7D6D">
                <wp:simplePos x="0" y="0"/>
                <wp:positionH relativeFrom="column">
                  <wp:posOffset>676275</wp:posOffset>
                </wp:positionH>
                <wp:positionV relativeFrom="paragraph">
                  <wp:posOffset>6228715</wp:posOffset>
                </wp:positionV>
                <wp:extent cx="2247900" cy="23812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Car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4632D" id="Rectangle 67" o:spid="_x0000_s1061" style="position:absolute;margin-left:53.25pt;margin-top:490.45pt;width:177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" fillcolor="white [3201]" strokecolor="black [3213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Card Number</w:t>
                      </w:r>
                    </w:p>
                  </w:txbxContent>
                </v:textbox>
              </v:rect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11B4C3" wp14:editId="79506179">
                <wp:simplePos x="0" y="0"/>
                <wp:positionH relativeFrom="column">
                  <wp:posOffset>2181225</wp:posOffset>
                </wp:positionH>
                <wp:positionV relativeFrom="paragraph">
                  <wp:posOffset>6590665</wp:posOffset>
                </wp:positionV>
                <wp:extent cx="638175" cy="27622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2A2250" w:rsidP="00032ED8">
                            <w:pPr>
                              <w:jc w:val="center"/>
                            </w:pPr>
                            <w:r>
                              <w:t>CVV</w:t>
                            </w:r>
                            <w:r w:rsidR="00032ED8">
                              <w:t xml:space="preserve">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1B4C3" id="Rectangle 68" o:spid="_x0000_s1062" style="position:absolute;margin-left:171.75pt;margin-top:518.95pt;width:50.2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" fillcolor="white [3201]" strokecolor="black [3213]" strokeweight="1pt">
                <v:textbox>
                  <w:txbxContent>
                    <w:p w:rsidR="00032ED8" w:rsidRDefault="002A2250" w:rsidP="00032ED8">
                      <w:pPr>
                        <w:jc w:val="center"/>
                      </w:pPr>
                      <w:r>
                        <w:t>CVV</w:t>
                      </w:r>
                      <w:r w:rsidR="00032ED8">
                        <w:t xml:space="preserve"> Number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B8477C" wp14:editId="079B2283">
                <wp:simplePos x="0" y="0"/>
                <wp:positionH relativeFrom="column">
                  <wp:posOffset>2275840</wp:posOffset>
                </wp:positionH>
                <wp:positionV relativeFrom="paragraph">
                  <wp:posOffset>752475</wp:posOffset>
                </wp:positionV>
                <wp:extent cx="85725" cy="114300"/>
                <wp:effectExtent l="19050" t="0" r="47625" b="38100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71B8" id="Down Arrow 54" o:spid="_x0000_s1026" type="#_x0000_t67" style="position:absolute;margin-left:179.2pt;margin-top:59.25pt;width:6.7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" adj="13500" fillcolor="#5b9bd5 [3204]" strokecolor="#1f4d78 [1604]" strokeweight="1pt"/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87B37C" wp14:editId="21FD8938">
                <wp:simplePos x="0" y="0"/>
                <wp:positionH relativeFrom="column">
                  <wp:posOffset>1438275</wp:posOffset>
                </wp:positionH>
                <wp:positionV relativeFrom="paragraph">
                  <wp:posOffset>676275</wp:posOffset>
                </wp:positionV>
                <wp:extent cx="1000125" cy="3429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7B37C" id="Rectangle 49" o:spid="_x0000_s1063" style="position:absolute;margin-left:113.25pt;margin-top:53.25pt;width:78.7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IMcQIAACc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CHECK 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23B388" wp14:editId="10AB3656">
                <wp:simplePos x="0" y="0"/>
                <wp:positionH relativeFrom="column">
                  <wp:posOffset>1019175</wp:posOffset>
                </wp:positionH>
                <wp:positionV relativeFrom="paragraph">
                  <wp:posOffset>761999</wp:posOffset>
                </wp:positionV>
                <wp:extent cx="95250" cy="104775"/>
                <wp:effectExtent l="19050" t="0" r="38100" b="47625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CC79" id="Down Arrow 55" o:spid="_x0000_s1026" type="#_x0000_t67" style="position:absolute;margin-left:80.25pt;margin-top:60pt;width:7.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" adj="1178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03120" wp14:editId="06794EBA">
                <wp:simplePos x="0" y="0"/>
                <wp:positionH relativeFrom="column">
                  <wp:posOffset>304800</wp:posOffset>
                </wp:positionH>
                <wp:positionV relativeFrom="paragraph">
                  <wp:posOffset>4248150</wp:posOffset>
                </wp:positionV>
                <wp:extent cx="5010150" cy="3333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Pr="00AC48FD" w:rsidRDefault="00032ED8" w:rsidP="00032ED8">
                            <w:pPr>
                              <w:jc w:val="center"/>
                            </w:pPr>
                            <w:r w:rsidRPr="00AC48FD">
                              <w:t>Home | About Us | Galle</w:t>
                            </w:r>
                            <w:r w:rsidRPr="00CA2920">
                              <w:t xml:space="preserve">ry </w:t>
                            </w:r>
                            <w:r>
                              <w:t>|</w:t>
                            </w:r>
                            <w:r w:rsidRPr="00CA2920">
                              <w:t xml:space="preserve"> </w:t>
                            </w:r>
                            <w:r w:rsidRPr="00CA2920">
                              <w:rPr>
                                <w:color w:val="000000" w:themeColor="text1"/>
                              </w:rPr>
                              <w:t xml:space="preserve">Tourist Destination </w:t>
                            </w:r>
                            <w:r w:rsidRPr="00AC48FD">
                              <w:t xml:space="preserve">| Contact Us | </w:t>
                            </w:r>
                            <w:r w:rsidRPr="003F1F1F">
                              <w:rPr>
                                <w:color w:val="FFD966" w:themeColor="accent4" w:themeTint="99"/>
                                <w:highlight w:val="darkYellow"/>
                              </w:rPr>
                              <w:t>Book Online</w:t>
                            </w:r>
                          </w:p>
                          <w:p w:rsidR="00032ED8" w:rsidRDefault="00032ED8" w:rsidP="00032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FD072" id="Rectangle 65" o:spid="_x0000_s1060" style="position:absolute;margin-left:24pt;margin-top:334.5pt;width:394.5pt;height:2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" fillcolor="white [3201]" strokecolor="black [3200]" strokeweight="1pt">
                <v:textbox>
                  <w:txbxContent>
                    <w:p w:rsidR="00032ED8" w:rsidRPr="00AC48FD" w:rsidRDefault="00032ED8" w:rsidP="00032ED8">
                      <w:pPr>
                        <w:jc w:val="center"/>
                      </w:pPr>
                      <w:r w:rsidRPr="00AC48FD">
                        <w:t>Home | About Us | Galle</w:t>
                      </w:r>
                      <w:r w:rsidRPr="00CA2920">
                        <w:t xml:space="preserve">ry </w:t>
                      </w:r>
                      <w:r>
                        <w:t>|</w:t>
                      </w:r>
                      <w:r w:rsidRPr="00CA2920">
                        <w:t xml:space="preserve"> </w:t>
                      </w:r>
                      <w:r w:rsidRPr="00CA2920">
                        <w:rPr>
                          <w:color w:val="000000" w:themeColor="text1"/>
                        </w:rPr>
                        <w:t xml:space="preserve">Tourist Destination </w:t>
                      </w:r>
                      <w:r w:rsidRPr="00AC48FD">
                        <w:t xml:space="preserve">| Contact Us | </w:t>
                      </w:r>
                      <w:r w:rsidRPr="003F1F1F">
                        <w:rPr>
                          <w:color w:val="FFD966" w:themeColor="accent4" w:themeTint="99"/>
                          <w:highlight w:val="darkYellow"/>
                        </w:rPr>
                        <w:t>Book Online</w:t>
                      </w:r>
                    </w:p>
                    <w:p w:rsidR="00032ED8" w:rsidRDefault="00032ED8" w:rsidP="00032E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CDEE96" wp14:editId="5546F976">
                <wp:simplePos x="0" y="0"/>
                <wp:positionH relativeFrom="margin">
                  <wp:posOffset>247650</wp:posOffset>
                </wp:positionH>
                <wp:positionV relativeFrom="paragraph">
                  <wp:posOffset>-371475</wp:posOffset>
                </wp:positionV>
                <wp:extent cx="4905375" cy="2952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Pr="00AC48FD" w:rsidRDefault="00032ED8" w:rsidP="00032ED8">
                            <w:pPr>
                              <w:jc w:val="center"/>
                            </w:pPr>
                            <w:r w:rsidRPr="00AC48FD">
                              <w:t>Home | About Us | Galle</w:t>
                            </w:r>
                            <w:r w:rsidRPr="00CA2920">
                              <w:t xml:space="preserve">ry </w:t>
                            </w:r>
                            <w:r>
                              <w:t>|</w:t>
                            </w:r>
                            <w:r w:rsidRPr="00CA2920">
                              <w:t xml:space="preserve"> </w:t>
                            </w:r>
                            <w:r w:rsidRPr="00CA2920">
                              <w:rPr>
                                <w:color w:val="000000" w:themeColor="text1"/>
                              </w:rPr>
                              <w:t xml:space="preserve">Tourist Destination </w:t>
                            </w:r>
                            <w:r w:rsidRPr="00AC48FD">
                              <w:t xml:space="preserve">| Contact Us | </w:t>
                            </w:r>
                            <w:r w:rsidRPr="003F1F1F">
                              <w:rPr>
                                <w:color w:val="FFD966" w:themeColor="accent4" w:themeTint="99"/>
                                <w:highlight w:val="darkYellow"/>
                              </w:rPr>
                              <w:t>Book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DEE96" id="Rectangle 59" o:spid="_x0000_s1065" style="position:absolute;margin-left:19.5pt;margin-top:-29.25pt;width:386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" fillcolor="white [3201]" strokecolor="#5b9bd5 [3204]" strokeweight="1pt">
                <v:textbox>
                  <w:txbxContent>
                    <w:p w:rsidR="00032ED8" w:rsidRPr="00AC48FD" w:rsidRDefault="00032ED8" w:rsidP="00032ED8">
                      <w:pPr>
                        <w:jc w:val="center"/>
                      </w:pPr>
                      <w:r w:rsidRPr="00AC48FD">
                        <w:t>Home | About Us | Galle</w:t>
                      </w:r>
                      <w:r w:rsidRPr="00CA2920">
                        <w:t xml:space="preserve">ry </w:t>
                      </w:r>
                      <w:r>
                        <w:t>|</w:t>
                      </w:r>
                      <w:r w:rsidRPr="00CA2920">
                        <w:t xml:space="preserve"> </w:t>
                      </w:r>
                      <w:r w:rsidRPr="00CA2920">
                        <w:rPr>
                          <w:color w:val="000000" w:themeColor="text1"/>
                        </w:rPr>
                        <w:t xml:space="preserve">Tourist Destination </w:t>
                      </w:r>
                      <w:r w:rsidRPr="00AC48FD">
                        <w:t xml:space="preserve">| Contact Us | </w:t>
                      </w:r>
                      <w:r w:rsidRPr="003F1F1F">
                        <w:rPr>
                          <w:color w:val="FFD966" w:themeColor="accent4" w:themeTint="99"/>
                          <w:highlight w:val="darkYellow"/>
                        </w:rPr>
                        <w:t>Book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DCFF35" wp14:editId="1F3757D7">
                <wp:simplePos x="0" y="0"/>
                <wp:positionH relativeFrom="column">
                  <wp:posOffset>-76200</wp:posOffset>
                </wp:positionH>
                <wp:positionV relativeFrom="paragraph">
                  <wp:posOffset>3886200</wp:posOffset>
                </wp:positionV>
                <wp:extent cx="5676900" cy="42862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28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D1D1B" id="Rectangle 63" o:spid="_x0000_s1062" style="position:absolute;margin-left:-6pt;margin-top:306pt;width:447pt;height:337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" fillcolor="white [3201]" strokecolor="black [3200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374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31A6CD" wp14:editId="70D8DC30">
                <wp:simplePos x="0" y="0"/>
                <wp:positionH relativeFrom="column">
                  <wp:posOffset>1409700</wp:posOffset>
                </wp:positionH>
                <wp:positionV relativeFrom="paragraph">
                  <wp:posOffset>676275</wp:posOffset>
                </wp:positionV>
                <wp:extent cx="1000125" cy="3429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D27" w:rsidRDefault="001E7D27" w:rsidP="001E7D27">
                            <w:pPr>
                              <w:jc w:val="center"/>
                            </w:pPr>
                            <w: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C4B45" id="Rectangle 33" o:spid="_x0000_s1063" style="position:absolute;margin-left:111pt;margin-top:53.25pt;width:78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oscAIAACc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" fillcolor="white [3201]" strokecolor="#70ad47 [3209]" strokeweight="1pt">
                <v:textbox>
                  <w:txbxContent>
                    <w:p w:rsidR="001E7D27" w:rsidRDefault="001E7D27" w:rsidP="001E7D27">
                      <w:pPr>
                        <w:jc w:val="center"/>
                      </w:pPr>
                      <w:r>
                        <w:t>CHECK OUT</w:t>
                      </w:r>
                    </w:p>
                  </w:txbxContent>
                </v:textbox>
              </v:rect>
            </w:pict>
          </mc:Fallback>
        </mc:AlternateContent>
      </w:r>
      <w:r w:rsidR="006F374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15D9" wp14:editId="4846FBC6">
                <wp:simplePos x="0" y="0"/>
                <wp:positionH relativeFrom="column">
                  <wp:posOffset>4810125</wp:posOffset>
                </wp:positionH>
                <wp:positionV relativeFrom="paragraph">
                  <wp:posOffset>742950</wp:posOffset>
                </wp:positionV>
                <wp:extent cx="57150" cy="104775"/>
                <wp:effectExtent l="19050" t="0" r="38100" b="4762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5C4DB" id="Down Arrow 40" o:spid="_x0000_s1026" type="#_x0000_t67" style="position:absolute;margin-left:378.75pt;margin-top:58.5pt;width:4.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" adj="15709" fillcolor="#5b9bd5 [3204]" strokecolor="#1f4d78 [1604]" strokeweight="1pt"/>
            </w:pict>
          </mc:Fallback>
        </mc:AlternateContent>
      </w:r>
      <w:r w:rsidR="006F374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35C1E1" wp14:editId="375BC49B">
                <wp:simplePos x="0" y="0"/>
                <wp:positionH relativeFrom="column">
                  <wp:posOffset>3535680</wp:posOffset>
                </wp:positionH>
                <wp:positionV relativeFrom="paragraph">
                  <wp:posOffset>771525</wp:posOffset>
                </wp:positionV>
                <wp:extent cx="45719" cy="104775"/>
                <wp:effectExtent l="19050" t="0" r="31115" b="4762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6CA89" id="Down Arrow 39" o:spid="_x0000_s1026" type="#_x0000_t67" style="position:absolute;margin-left:278.4pt;margin-top:60.75pt;width:3.6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" adj="16887" fillcolor="#5b9bd5 [3204]" strokecolor="#1f4d78 [1604]" strokeweight="1pt"/>
            </w:pict>
          </mc:Fallback>
        </mc:AlternateContent>
      </w:r>
      <w:r w:rsidR="006F374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924F6A" wp14:editId="45FD7EEF">
                <wp:simplePos x="0" y="0"/>
                <wp:positionH relativeFrom="margin">
                  <wp:posOffset>2705100</wp:posOffset>
                </wp:positionH>
                <wp:positionV relativeFrom="paragraph">
                  <wp:posOffset>675640</wp:posOffset>
                </wp:positionV>
                <wp:extent cx="1028700" cy="3524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D27" w:rsidRDefault="001E7D27" w:rsidP="001E7D27">
                            <w:pPr>
                              <w:jc w:val="center"/>
                            </w:pPr>
                            <w:r>
                              <w:t>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759A" id="Rectangle 34" o:spid="_x0000_s1064" style="position:absolute;margin-left:213pt;margin-top:53.2pt;width:81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" fillcolor="white [3201]" strokecolor="#70ad47 [3209]" strokeweight="1pt">
                <v:textbox>
                  <w:txbxContent>
                    <w:p w:rsidR="001E7D27" w:rsidRDefault="001E7D27" w:rsidP="001E7D27">
                      <w:pPr>
                        <w:jc w:val="center"/>
                      </w:pPr>
                      <w:r>
                        <w:t>ROO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374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FB601B" wp14:editId="4EA2B803">
                <wp:simplePos x="0" y="0"/>
                <wp:positionH relativeFrom="column">
                  <wp:posOffset>1990725</wp:posOffset>
                </wp:positionH>
                <wp:positionV relativeFrom="paragraph">
                  <wp:posOffset>1533525</wp:posOffset>
                </wp:positionV>
                <wp:extent cx="1343025" cy="32385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F" w:rsidRDefault="006F374F" w:rsidP="006F374F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9F23E" id="Rounded Rectangle 35" o:spid="_x0000_s1065" style="position:absolute;margin-left:156.75pt;margin-top:120.75pt;width:105.75pt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6F374F" w:rsidRDefault="006F374F" w:rsidP="006F374F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 w:rsidR="001E7D2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7A1A83" wp14:editId="0E58021D">
                <wp:simplePos x="0" y="0"/>
                <wp:positionH relativeFrom="column">
                  <wp:posOffset>2228850</wp:posOffset>
                </wp:positionH>
                <wp:positionV relativeFrom="paragraph">
                  <wp:posOffset>752475</wp:posOffset>
                </wp:positionV>
                <wp:extent cx="76200" cy="123825"/>
                <wp:effectExtent l="19050" t="0" r="38100" b="4762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48A8" id="Down Arrow 38" o:spid="_x0000_s1026" type="#_x0000_t67" style="position:absolute;margin-left:175.5pt;margin-top:59.25pt;width:6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" adj="14954" fillcolor="#5b9bd5 [3204]" strokecolor="#1f4d78 [1604]" strokeweight="1pt"/>
            </w:pict>
          </mc:Fallback>
        </mc:AlternateContent>
      </w:r>
      <w:r w:rsidR="001E7D2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55C2F0" wp14:editId="32245811">
                <wp:simplePos x="0" y="0"/>
                <wp:positionH relativeFrom="column">
                  <wp:posOffset>1038225</wp:posOffset>
                </wp:positionH>
                <wp:positionV relativeFrom="paragraph">
                  <wp:posOffset>762000</wp:posOffset>
                </wp:positionV>
                <wp:extent cx="76200" cy="95250"/>
                <wp:effectExtent l="19050" t="0" r="38100" b="3810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B05" id="Down Arrow 37" o:spid="_x0000_s1026" type="#_x0000_t67" style="position:absolute;margin-left:81.75pt;margin-top:60pt;width:6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" adj="12960" fillcolor="#5b9bd5 [3204]" strokecolor="#1f4d78 [1604]" strokeweight="1pt"/>
            </w:pict>
          </mc:Fallback>
        </mc:AlternateContent>
      </w:r>
      <w:r w:rsidR="001E7D2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346B7" wp14:editId="10CC9959">
                <wp:simplePos x="0" y="0"/>
                <wp:positionH relativeFrom="column">
                  <wp:posOffset>190501</wp:posOffset>
                </wp:positionH>
                <wp:positionV relativeFrom="paragraph">
                  <wp:posOffset>676275</wp:posOffset>
                </wp:positionV>
                <wp:extent cx="1009650" cy="3429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D7" w:rsidRDefault="00A452D7" w:rsidP="00A452D7">
                            <w:pPr>
                              <w:jc w:val="center"/>
                            </w:pPr>
                            <w:r>
                              <w:t xml:space="preserve">CHECK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361AF" id="Rectangle 32" o:spid="_x0000_s1066" style="position:absolute;margin-left:15pt;margin-top:53.25pt;width:79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" fillcolor="white [3201]" strokecolor="#70ad47 [3209]" strokeweight="1pt">
                <v:textbox>
                  <w:txbxContent>
                    <w:p w:rsidR="00A452D7" w:rsidRDefault="00A452D7" w:rsidP="00A452D7">
                      <w:pPr>
                        <w:jc w:val="center"/>
                      </w:pPr>
                      <w:r>
                        <w:t xml:space="preserve">CHECK IN </w:t>
                      </w:r>
                    </w:p>
                  </w:txbxContent>
                </v:textbox>
              </v:rect>
            </w:pict>
          </mc:Fallback>
        </mc:AlternateContent>
      </w:r>
      <w:r w:rsidR="001E7D2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23AE05" wp14:editId="37D7C29E">
                <wp:simplePos x="0" y="0"/>
                <wp:positionH relativeFrom="column">
                  <wp:posOffset>3905250</wp:posOffset>
                </wp:positionH>
                <wp:positionV relativeFrom="paragraph">
                  <wp:posOffset>666750</wp:posOffset>
                </wp:positionV>
                <wp:extent cx="1028700" cy="3524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D27" w:rsidRDefault="001E7D27" w:rsidP="001E7D27">
                            <w:pPr>
                              <w:jc w:val="center"/>
                            </w:pP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5744" id="Rectangle 36" o:spid="_x0000_s1067" style="position:absolute;margin-left:307.5pt;margin-top:52.5pt;width:81pt;height:27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" fillcolor="white [3201]" strokecolor="#70ad47 [3209]" strokeweight="1pt">
                <v:textbox>
                  <w:txbxContent>
                    <w:p w:rsidR="001E7D27" w:rsidRDefault="001E7D27" w:rsidP="001E7D27">
                      <w:pPr>
                        <w:jc w:val="center"/>
                      </w:pPr>
                      <w: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 w:rsidR="00CA29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520834" wp14:editId="4511A6CE">
                <wp:simplePos x="0" y="0"/>
                <wp:positionH relativeFrom="column">
                  <wp:posOffset>4676775</wp:posOffset>
                </wp:positionH>
                <wp:positionV relativeFrom="paragraph">
                  <wp:posOffset>-695325</wp:posOffset>
                </wp:positionV>
                <wp:extent cx="819150" cy="276225"/>
                <wp:effectExtent l="0" t="0" r="0" b="95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20" w:rsidRPr="001318B3" w:rsidRDefault="00CA2920" w:rsidP="00CA2920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318B3"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2DD94" id="Rounded Rectangle 23" o:spid="_x0000_s1068" style="position:absolute;margin-left:368.25pt;margin-top:-54.75pt;width:64.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" fillcolor="white [3201]" stroked="f" strokeweight="1pt">
                <v:stroke joinstyle="miter"/>
                <v:textbox>
                  <w:txbxContent>
                    <w:p w:rsidR="00CA2920" w:rsidRPr="001318B3" w:rsidRDefault="00CA2920" w:rsidP="00CA2920">
                      <w:pPr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318B3"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CA29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906AD" wp14:editId="13C1EC86">
                <wp:simplePos x="0" y="0"/>
                <wp:positionH relativeFrom="margin">
                  <wp:posOffset>247650</wp:posOffset>
                </wp:positionH>
                <wp:positionV relativeFrom="paragraph">
                  <wp:posOffset>-371475</wp:posOffset>
                </wp:positionV>
                <wp:extent cx="4905375" cy="2952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20" w:rsidRPr="00AC48FD" w:rsidRDefault="00CA2920" w:rsidP="00CA2920">
                            <w:pPr>
                              <w:jc w:val="center"/>
                            </w:pPr>
                            <w:r w:rsidRPr="00AC48FD">
                              <w:t>Home | About Us | Galle</w:t>
                            </w:r>
                            <w:r w:rsidRPr="00CA2920">
                              <w:t xml:space="preserve">ry </w:t>
                            </w:r>
                            <w:r>
                              <w:t>|</w:t>
                            </w:r>
                            <w:r w:rsidRPr="00CA2920">
                              <w:t xml:space="preserve"> </w:t>
                            </w:r>
                            <w:r w:rsidRPr="00CA2920">
                              <w:rPr>
                                <w:color w:val="000000" w:themeColor="text1"/>
                              </w:rPr>
                              <w:t xml:space="preserve">Tourist Destination </w:t>
                            </w:r>
                            <w:r w:rsidRPr="00AC48FD">
                              <w:t xml:space="preserve">| Contact Us | </w:t>
                            </w:r>
                            <w:r w:rsidRPr="003F1F1F">
                              <w:rPr>
                                <w:color w:val="FFD966" w:themeColor="accent4" w:themeTint="99"/>
                                <w:highlight w:val="darkYellow"/>
                              </w:rPr>
                              <w:t>Book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0318" id="Rectangle 24" o:spid="_x0000_s1069" style="position:absolute;margin-left:19.5pt;margin-top:-29.25pt;width:386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" fillcolor="white [3201]" strokecolor="#5b9bd5 [3204]" strokeweight="1pt">
                <v:textbox>
                  <w:txbxContent>
                    <w:p w:rsidR="00CA2920" w:rsidRPr="00AC48FD" w:rsidRDefault="00CA2920" w:rsidP="00CA2920">
                      <w:pPr>
                        <w:jc w:val="center"/>
                      </w:pPr>
                      <w:r w:rsidRPr="00AC48FD">
                        <w:t>Home | About Us | Galle</w:t>
                      </w:r>
                      <w:r w:rsidRPr="00CA2920">
                        <w:t xml:space="preserve">ry </w:t>
                      </w:r>
                      <w:r>
                        <w:t>|</w:t>
                      </w:r>
                      <w:r w:rsidRPr="00CA2920">
                        <w:t xml:space="preserve"> </w:t>
                      </w:r>
                      <w:r w:rsidRPr="00CA2920">
                        <w:rPr>
                          <w:color w:val="000000" w:themeColor="text1"/>
                        </w:rPr>
                        <w:t xml:space="preserve">Tourist Destination </w:t>
                      </w:r>
                      <w:r w:rsidRPr="00AC48FD">
                        <w:t xml:space="preserve">| Contact Us | </w:t>
                      </w:r>
                      <w:r w:rsidRPr="003F1F1F">
                        <w:rPr>
                          <w:color w:val="FFD966" w:themeColor="accent4" w:themeTint="99"/>
                          <w:highlight w:val="darkYellow"/>
                        </w:rPr>
                        <w:t>Book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292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9B83B6" wp14:editId="161884FB">
                <wp:simplePos x="0" y="0"/>
                <wp:positionH relativeFrom="column">
                  <wp:posOffset>-66675</wp:posOffset>
                </wp:positionH>
                <wp:positionV relativeFrom="paragraph">
                  <wp:posOffset>-704850</wp:posOffset>
                </wp:positionV>
                <wp:extent cx="5600700" cy="40005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20" w:rsidRDefault="00CA2920" w:rsidP="00CA2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AB79" id="Rectangle 30" o:spid="_x0000_s1070" style="position:absolute;margin-left:-5.25pt;margin-top:-55.5pt;width:441pt;height:3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" fillcolor="white [3201]" strokecolor="#5b9bd5 [3204]" strokeweight="1pt">
                <v:textbox>
                  <w:txbxContent>
                    <w:p w:rsidR="00CA2920" w:rsidRDefault="00CA2920" w:rsidP="00CA2920"/>
                  </w:txbxContent>
                </v:textbox>
              </v:rect>
            </w:pict>
          </mc:Fallback>
        </mc:AlternateContent>
      </w:r>
      <w:r w:rsidR="00CA2920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B25CF0" wp14:editId="66A42F2A">
                <wp:simplePos x="0" y="0"/>
                <wp:positionH relativeFrom="column">
                  <wp:posOffset>4810125</wp:posOffset>
                </wp:positionH>
                <wp:positionV relativeFrom="paragraph">
                  <wp:posOffset>742950</wp:posOffset>
                </wp:positionV>
                <wp:extent cx="57150" cy="104775"/>
                <wp:effectExtent l="19050" t="0" r="38100" b="47625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AB27A" id="Down Arrow 50" o:spid="_x0000_s1026" type="#_x0000_t67" style="position:absolute;margin-left:378.75pt;margin-top:58.5pt;width:4.5pt;height: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" adj="1570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B23F24" wp14:editId="282D1C99">
                <wp:simplePos x="0" y="0"/>
                <wp:positionH relativeFrom="column">
                  <wp:posOffset>190501</wp:posOffset>
                </wp:positionH>
                <wp:positionV relativeFrom="paragraph">
                  <wp:posOffset>676275</wp:posOffset>
                </wp:positionV>
                <wp:extent cx="1009650" cy="3429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 xml:space="preserve">CHECK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23F24" id="Rectangle 56" o:spid="_x0000_s1075" style="position:absolute;margin-left:15pt;margin-top:53.25pt;width:79.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 xml:space="preserve">CHECK I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E00799" wp14:editId="35904409">
                <wp:simplePos x="0" y="0"/>
                <wp:positionH relativeFrom="column">
                  <wp:posOffset>4676775</wp:posOffset>
                </wp:positionH>
                <wp:positionV relativeFrom="paragraph">
                  <wp:posOffset>-695325</wp:posOffset>
                </wp:positionV>
                <wp:extent cx="819150" cy="276225"/>
                <wp:effectExtent l="0" t="0" r="0" b="952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Pr="001318B3" w:rsidRDefault="00032ED8" w:rsidP="00032ED8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318B3"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00799" id="Rounded Rectangle 58" o:spid="_x0000_s1074" style="position:absolute;margin-left:368.25pt;margin-top:-54.75pt;width:64.5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" fillcolor="white [3201]" stroked="f" strokeweight="1pt">
                <v:stroke joinstyle="miter"/>
                <v:textbox>
                  <w:txbxContent>
                    <w:p w:rsidR="00032ED8" w:rsidRPr="001318B3" w:rsidRDefault="00032ED8" w:rsidP="00032ED8">
                      <w:pPr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318B3"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4C5D09" wp14:editId="609A11E9">
                <wp:simplePos x="0" y="0"/>
                <wp:positionH relativeFrom="column">
                  <wp:posOffset>-66675</wp:posOffset>
                </wp:positionH>
                <wp:positionV relativeFrom="paragraph">
                  <wp:posOffset>-704850</wp:posOffset>
                </wp:positionV>
                <wp:extent cx="5600700" cy="40005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C5D09" id="Rectangle 60" o:spid="_x0000_s1075" style="position:absolute;margin-left:-5.25pt;margin-top:-55.5pt;width:441pt;height:3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" fillcolor="white [3201]" strokecolor="black [3200]" strokeweight="1pt">
                <v:textbox>
                  <w:txbxContent>
                    <w:p w:rsidR="00032ED8" w:rsidRDefault="00032ED8" w:rsidP="00032ED8"/>
                  </w:txbxContent>
                </v:textbox>
              </v:rect>
            </w:pict>
          </mc:Fallback>
        </mc:AlternateContent>
      </w:r>
    </w:p>
    <w:p w:rsidR="00CA2920" w:rsidRDefault="00BB25D1" w:rsidP="00CA29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476250</wp:posOffset>
                </wp:positionV>
                <wp:extent cx="1057275" cy="228600"/>
                <wp:effectExtent l="0" t="0" r="9525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5D1" w:rsidRDefault="00BB25D1" w:rsidP="00BB25D1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76" style="position:absolute;margin-left:361.5pt;margin-top:-37.5pt;width:83.25pt;height:18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" fillcolor="white [3201]" stroked="f" strokeweight="1pt">
                <v:textbox>
                  <w:txbxContent>
                    <w:p w:rsidR="00BB25D1" w:rsidRDefault="00BB25D1" w:rsidP="00BB25D1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4F666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14300</wp:posOffset>
                </wp:positionV>
                <wp:extent cx="3676650" cy="29527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66F" w:rsidRDefault="004F666F" w:rsidP="004F666F">
                            <w:pPr>
                              <w:jc w:val="center"/>
                            </w:pPr>
                            <w:r w:rsidRPr="004F666F">
                              <w:t>Home |</w:t>
                            </w:r>
                            <w:r w:rsidRPr="0072785A">
                              <w:t>Duty</w:t>
                            </w:r>
                            <w:r w:rsidRPr="004F666F">
                              <w:t xml:space="preserve"> </w:t>
                            </w:r>
                            <w:r>
                              <w:t xml:space="preserve">| </w:t>
                            </w:r>
                            <w:r w:rsidRPr="0072785A">
                              <w:rPr>
                                <w:color w:val="5B9BD5" w:themeColor="accent1"/>
                              </w:rPr>
                              <w:t xml:space="preserve">Leave Application </w:t>
                            </w:r>
                            <w:r>
                              <w:t>|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77" style="position:absolute;margin-left:-23.25pt;margin-top:9pt;width:289.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" fillcolor="white [3201]" strokecolor="black [3213]" strokeweight="1pt">
                <v:textbox>
                  <w:txbxContent>
                    <w:p w:rsidR="004F666F" w:rsidRDefault="004F666F" w:rsidP="004F666F">
                      <w:pPr>
                        <w:jc w:val="center"/>
                      </w:pPr>
                      <w:r w:rsidRPr="004F666F">
                        <w:t>Home |</w:t>
                      </w:r>
                      <w:r w:rsidRPr="0072785A">
                        <w:t>Duty</w:t>
                      </w:r>
                      <w:r w:rsidRPr="004F666F">
                        <w:t xml:space="preserve"> </w:t>
                      </w:r>
                      <w:r>
                        <w:t xml:space="preserve">| </w:t>
                      </w:r>
                      <w:r w:rsidRPr="0072785A">
                        <w:rPr>
                          <w:color w:val="5B9BD5" w:themeColor="accent1"/>
                        </w:rPr>
                        <w:t xml:space="preserve">Leave Application </w:t>
                      </w:r>
                      <w:r>
                        <w:t>| Status</w:t>
                      </w:r>
                    </w:p>
                  </w:txbxContent>
                </v:textbox>
              </v:rect>
            </w:pict>
          </mc:Fallback>
        </mc:AlternateContent>
      </w:r>
      <w:r w:rsidR="004F666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219076</wp:posOffset>
                </wp:positionV>
                <wp:extent cx="6400800" cy="9525"/>
                <wp:effectExtent l="0" t="0" r="1905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5577D" id="Straight Connector 9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-17.25pt" to="453.7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F666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504825</wp:posOffset>
                </wp:positionV>
                <wp:extent cx="6391275" cy="400050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00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FA94B" id="Rectangle 94" o:spid="_x0000_s1026" style="position:absolute;margin-left:-49.5pt;margin-top:-39.75pt;width:503.25pt;height:3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" fillcolor="white [3201]" strokecolor="black [3213]" strokeweight="1pt"/>
            </w:pict>
          </mc:Fallback>
        </mc:AlternateContent>
      </w:r>
    </w:p>
    <w:p w:rsidR="00091A33" w:rsidRDefault="00091A33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9295A3" wp14:editId="3B83515A">
                <wp:simplePos x="0" y="0"/>
                <wp:positionH relativeFrom="column">
                  <wp:posOffset>-609600</wp:posOffset>
                </wp:positionH>
                <wp:positionV relativeFrom="paragraph">
                  <wp:posOffset>3848099</wp:posOffset>
                </wp:positionV>
                <wp:extent cx="6048375" cy="0"/>
                <wp:effectExtent l="0" t="0" r="2857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C6BF1" id="Straight Connector 11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303pt" to="428.2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B63AAB" wp14:editId="71F579AD">
                <wp:simplePos x="0" y="0"/>
                <wp:positionH relativeFrom="column">
                  <wp:posOffset>3829050</wp:posOffset>
                </wp:positionH>
                <wp:positionV relativeFrom="paragraph">
                  <wp:posOffset>3581400</wp:posOffset>
                </wp:positionV>
                <wp:extent cx="1257300" cy="228600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5D1" w:rsidRDefault="00BB25D1" w:rsidP="00BB25D1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63AAB" id="Rectangle 121" o:spid="_x0000_s1078" style="position:absolute;margin-left:301.5pt;margin-top:282pt;width:99pt;height:18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" fillcolor="white [3201]" stroked="f" strokeweight="1pt">
                <v:textbox>
                  <w:txbxContent>
                    <w:p w:rsidR="00BB25D1" w:rsidRDefault="00BB25D1" w:rsidP="00BB25D1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49CD98" wp14:editId="376121DA">
                <wp:simplePos x="0" y="0"/>
                <wp:positionH relativeFrom="column">
                  <wp:posOffset>-609599</wp:posOffset>
                </wp:positionH>
                <wp:positionV relativeFrom="paragraph">
                  <wp:posOffset>3552825</wp:posOffset>
                </wp:positionV>
                <wp:extent cx="6076950" cy="405765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05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A33" w:rsidRDefault="00091A33" w:rsidP="00091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CD98" id="Rectangle 110" o:spid="_x0000_s1079" style="position:absolute;margin-left:-48pt;margin-top:279.75pt;width:478.5pt;height:3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" fillcolor="white [3201]" strokecolor="black [3213]" strokeweight="1pt">
                <v:textbox>
                  <w:txbxContent>
                    <w:p w:rsidR="00091A33" w:rsidRDefault="00091A33" w:rsidP="00091A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5C75C0" wp14:editId="0A1DFA28">
                <wp:simplePos x="0" y="0"/>
                <wp:positionH relativeFrom="column">
                  <wp:posOffset>2657475</wp:posOffset>
                </wp:positionH>
                <wp:positionV relativeFrom="paragraph">
                  <wp:posOffset>5229225</wp:posOffset>
                </wp:positionV>
                <wp:extent cx="904875" cy="323850"/>
                <wp:effectExtent l="0" t="0" r="9525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89C" w:rsidRDefault="0062789C" w:rsidP="0062789C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C75C0" id="Rectangle 118" o:spid="_x0000_s1080" style="position:absolute;margin-left:209.25pt;margin-top:411.75pt;width:71.25pt;height:25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" fillcolor="white [3201]" stroked="f" strokeweight="1pt">
                <v:textbox>
                  <w:txbxContent>
                    <w:p w:rsidR="0062789C" w:rsidRDefault="0062789C" w:rsidP="0062789C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1274DF" wp14:editId="4E1A6C86">
                <wp:simplePos x="0" y="0"/>
                <wp:positionH relativeFrom="column">
                  <wp:posOffset>-342900</wp:posOffset>
                </wp:positionH>
                <wp:positionV relativeFrom="paragraph">
                  <wp:posOffset>5248275</wp:posOffset>
                </wp:positionV>
                <wp:extent cx="200025" cy="361950"/>
                <wp:effectExtent l="0" t="0" r="9525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89C" w:rsidRDefault="0062789C" w:rsidP="0062789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274DF" id="Rectangle 120" o:spid="_x0000_s1081" style="position:absolute;margin-left:-27pt;margin-top:413.25pt;width:15.75pt;height:28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" fillcolor="white [3201]" stroked="f" strokeweight="1pt">
                <v:textbox>
                  <w:txbxContent>
                    <w:p w:rsidR="0062789C" w:rsidRDefault="0062789C" w:rsidP="0062789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C21E87" wp14:editId="401A16AE">
                <wp:simplePos x="0" y="0"/>
                <wp:positionH relativeFrom="column">
                  <wp:posOffset>-9525</wp:posOffset>
                </wp:positionH>
                <wp:positionV relativeFrom="paragraph">
                  <wp:posOffset>5238750</wp:posOffset>
                </wp:positionV>
                <wp:extent cx="2571750" cy="333375"/>
                <wp:effectExtent l="0" t="0" r="0" b="952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89C" w:rsidRDefault="0062789C" w:rsidP="0062789C">
                            <w:pPr>
                              <w:jc w:val="center"/>
                            </w:pPr>
                            <w:r>
                              <w:t>Leave Applica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21E87" id="Rectangle 119" o:spid="_x0000_s1082" style="position:absolute;margin-left:-.75pt;margin-top:412.5pt;width:202.5pt;height:26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" fillcolor="white [3201]" stroked="f" strokeweight="1pt">
                <v:textbox>
                  <w:txbxContent>
                    <w:p w:rsidR="0062789C" w:rsidRDefault="0062789C" w:rsidP="0062789C">
                      <w:pPr>
                        <w:jc w:val="center"/>
                      </w:pPr>
                      <w:r>
                        <w:t>Leave Application 1</w:t>
                      </w:r>
                    </w:p>
                  </w:txbxContent>
                </v:textbox>
              </v:rect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E4F1CB" wp14:editId="411CD7C1">
                <wp:simplePos x="0" y="0"/>
                <wp:positionH relativeFrom="column">
                  <wp:posOffset>-371475</wp:posOffset>
                </wp:positionH>
                <wp:positionV relativeFrom="paragraph">
                  <wp:posOffset>5657850</wp:posOffset>
                </wp:positionV>
                <wp:extent cx="4057650" cy="9525"/>
                <wp:effectExtent l="0" t="0" r="19050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D76BB" id="Straight Connector 117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445.5pt" to="290.25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8DED3E" wp14:editId="01D32D1B">
                <wp:simplePos x="0" y="0"/>
                <wp:positionH relativeFrom="column">
                  <wp:posOffset>2590800</wp:posOffset>
                </wp:positionH>
                <wp:positionV relativeFrom="paragraph">
                  <wp:posOffset>4848226</wp:posOffset>
                </wp:positionV>
                <wp:extent cx="9525" cy="2552700"/>
                <wp:effectExtent l="0" t="0" r="2857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C0D82" id="Straight Connector 11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381.75pt" to="204.75pt,5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762686" wp14:editId="58B0A19F">
                <wp:simplePos x="0" y="0"/>
                <wp:positionH relativeFrom="column">
                  <wp:posOffset>-390525</wp:posOffset>
                </wp:positionH>
                <wp:positionV relativeFrom="paragraph">
                  <wp:posOffset>5143500</wp:posOffset>
                </wp:positionV>
                <wp:extent cx="4076700" cy="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0EDE2" id="Straight Connector 11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405pt" to="290.2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35316C" wp14:editId="12B5BBDA">
                <wp:simplePos x="0" y="0"/>
                <wp:positionH relativeFrom="column">
                  <wp:posOffset>-123825</wp:posOffset>
                </wp:positionH>
                <wp:positionV relativeFrom="paragraph">
                  <wp:posOffset>4848225</wp:posOffset>
                </wp:positionV>
                <wp:extent cx="9525" cy="2571750"/>
                <wp:effectExtent l="0" t="0" r="2857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438A7" id="Straight Connector 114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81.75pt" to="-9pt,5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2035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F455D6" wp14:editId="188DE310">
                <wp:simplePos x="0" y="0"/>
                <wp:positionH relativeFrom="column">
                  <wp:posOffset>-390525</wp:posOffset>
                </wp:positionH>
                <wp:positionV relativeFrom="paragraph">
                  <wp:posOffset>4838700</wp:posOffset>
                </wp:positionV>
                <wp:extent cx="4067175" cy="2581275"/>
                <wp:effectExtent l="0" t="0" r="28575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581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455D6" id="Rectangle 113" o:spid="_x0000_s1085" style="position:absolute;margin-left:-30.75pt;margin-top:381pt;width:320.25pt;height:203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8ciAIAAGo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" fillcolor="white [3201]" strokecolor="black [3213]" strokeweight="1pt">
                <v:textbox>
                  <w:txbxContent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03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4C9B01" wp14:editId="13E34610">
                <wp:simplePos x="0" y="0"/>
                <wp:positionH relativeFrom="column">
                  <wp:posOffset>-361950</wp:posOffset>
                </wp:positionH>
                <wp:positionV relativeFrom="paragraph">
                  <wp:posOffset>4229100</wp:posOffset>
                </wp:positionV>
                <wp:extent cx="3990975" cy="2857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35A" w:rsidRDefault="00D2035A" w:rsidP="00D2035A">
                            <w:pPr>
                              <w:jc w:val="center"/>
                            </w:pPr>
                            <w:r w:rsidRPr="004F666F">
                              <w:t>Home |</w:t>
                            </w:r>
                            <w:r w:rsidRPr="0072785A">
                              <w:t>Duty</w:t>
                            </w:r>
                            <w:r w:rsidRPr="004F666F">
                              <w:t xml:space="preserve"> </w:t>
                            </w:r>
                            <w:r>
                              <w:t xml:space="preserve">| </w:t>
                            </w:r>
                            <w:r w:rsidRPr="00D2035A">
                              <w:rPr>
                                <w:color w:val="000000" w:themeColor="text1"/>
                              </w:rPr>
                              <w:t xml:space="preserve">Leave Application </w:t>
                            </w:r>
                            <w:r>
                              <w:t xml:space="preserve">| </w:t>
                            </w:r>
                            <w:r w:rsidRPr="00D2035A">
                              <w:rPr>
                                <w:color w:val="5B9BD5" w:themeColor="accent1"/>
                              </w:rPr>
                              <w:t>Status</w:t>
                            </w:r>
                          </w:p>
                          <w:p w:rsidR="00D2035A" w:rsidRDefault="00D2035A" w:rsidP="00D203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C9B01" id="Rectangle 112" o:spid="_x0000_s1086" style="position:absolute;margin-left:-28.5pt;margin-top:333pt;width:314.25pt;height:22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" fillcolor="white [3201]" strokecolor="black [3213]" strokeweight="1pt">
                <v:textbox>
                  <w:txbxContent>
                    <w:p w:rsidR="00D2035A" w:rsidRDefault="00D2035A" w:rsidP="00D2035A">
                      <w:pPr>
                        <w:jc w:val="center"/>
                      </w:pPr>
                      <w:r w:rsidRPr="004F666F">
                        <w:t>Home |</w:t>
                      </w:r>
                      <w:r w:rsidRPr="0072785A">
                        <w:t>Duty</w:t>
                      </w:r>
                      <w:r w:rsidRPr="004F666F">
                        <w:t xml:space="preserve"> </w:t>
                      </w:r>
                      <w:r>
                        <w:t xml:space="preserve">| </w:t>
                      </w:r>
                      <w:r w:rsidRPr="00D2035A">
                        <w:rPr>
                          <w:color w:val="000000" w:themeColor="text1"/>
                        </w:rPr>
                        <w:t xml:space="preserve">Leave Application </w:t>
                      </w:r>
                      <w:r>
                        <w:t xml:space="preserve">| </w:t>
                      </w:r>
                      <w:r w:rsidRPr="00D2035A">
                        <w:rPr>
                          <w:color w:val="5B9BD5" w:themeColor="accent1"/>
                        </w:rPr>
                        <w:t>Status</w:t>
                      </w:r>
                    </w:p>
                    <w:p w:rsidR="00D2035A" w:rsidRDefault="00D2035A" w:rsidP="00D203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785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21E1B3" wp14:editId="43DC436E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0</wp:posOffset>
                </wp:positionV>
                <wp:extent cx="1181100" cy="295275"/>
                <wp:effectExtent l="0" t="0" r="19050" b="285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5A" w:rsidRDefault="0072785A" w:rsidP="0072785A">
                            <w:pPr>
                              <w:jc w:val="center"/>
                            </w:pPr>
                            <w:r>
                              <w:t xml:space="preserve">App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1E1B3" id="Rounded Rectangle 102" o:spid="_x0000_s1087" style="position:absolute;margin-left:81pt;margin-top:180pt;width:93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72785A" w:rsidRDefault="0072785A" w:rsidP="0072785A">
                      <w:pPr>
                        <w:jc w:val="center"/>
                      </w:pPr>
                      <w:r>
                        <w:t xml:space="preserve">Apply </w:t>
                      </w:r>
                    </w:p>
                  </w:txbxContent>
                </v:textbox>
              </v:roundrect>
            </w:pict>
          </mc:Fallback>
        </mc:AlternateContent>
      </w:r>
      <w:r w:rsidR="0072785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139DA9" wp14:editId="2F946045">
                <wp:simplePos x="0" y="0"/>
                <wp:positionH relativeFrom="column">
                  <wp:posOffset>171450</wp:posOffset>
                </wp:positionH>
                <wp:positionV relativeFrom="paragraph">
                  <wp:posOffset>704850</wp:posOffset>
                </wp:positionV>
                <wp:extent cx="2809875" cy="8477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5A" w:rsidRDefault="0072785A" w:rsidP="0072785A">
                            <w:pPr>
                              <w:jc w:val="center"/>
                            </w:pPr>
                            <w:r>
                              <w:t>Leave R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87" style="position:absolute;margin-left:13.5pt;margin-top:55.5pt;width:221.25pt;height:66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" fillcolor="white [3201]" strokecolor="black [3213]" strokeweight="1pt">
                <v:textbox>
                  <w:txbxContent>
                    <w:p w:rsidR="0072785A" w:rsidRDefault="0072785A" w:rsidP="0072785A">
                      <w:pPr>
                        <w:jc w:val="center"/>
                      </w:pPr>
                      <w:r>
                        <w:t>Leave Reason</w:t>
                      </w:r>
                    </w:p>
                  </w:txbxContent>
                </v:textbox>
              </v:rect>
            </w:pict>
          </mc:Fallback>
        </mc:AlternateContent>
      </w:r>
      <w:r w:rsidR="004F666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3E04EA" wp14:editId="684F7AA5">
                <wp:simplePos x="0" y="0"/>
                <wp:positionH relativeFrom="column">
                  <wp:posOffset>-304799</wp:posOffset>
                </wp:positionH>
                <wp:positionV relativeFrom="paragraph">
                  <wp:posOffset>381000</wp:posOffset>
                </wp:positionV>
                <wp:extent cx="3714750" cy="247650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476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66F" w:rsidRDefault="004F666F" w:rsidP="004F6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3E04EA" id="Rectangle 97" o:spid="_x0000_s1089" style="position:absolute;margin-left:-24pt;margin-top:30pt;width:292.5pt;height:19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" fillcolor="white [3201]" strokecolor="black [3213]" strokeweight="1pt">
                <v:textbox>
                  <w:txbxContent>
                    <w:p w:rsidR="004F666F" w:rsidRDefault="004F666F" w:rsidP="004F66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CB111A" w:rsidP="00091A33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19710</wp:posOffset>
                </wp:positionV>
                <wp:extent cx="762000" cy="266700"/>
                <wp:effectExtent l="0" t="0" r="1905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11A" w:rsidRDefault="00CB111A" w:rsidP="00CB111A">
                            <w:pPr>
                              <w:jc w:val="center"/>
                            </w:pPr>
                            <w: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90" style="position:absolute;margin-left:153pt;margin-top:17.3pt;width:60pt;height:21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" fillcolor="white [3201]" strokecolor="black [3213]" strokeweight="1pt">
                <v:textbox>
                  <w:txbxContent>
                    <w:p w:rsidR="00CB111A" w:rsidRDefault="00CB111A" w:rsidP="00CB111A">
                      <w:pPr>
                        <w:jc w:val="center"/>
                      </w:pPr>
                      <w:r>
                        <w:t>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19710</wp:posOffset>
                </wp:positionV>
                <wp:extent cx="733425" cy="25717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11A" w:rsidRDefault="00CB111A" w:rsidP="00CB111A">
                            <w:pPr>
                              <w:jc w:val="center"/>
                            </w:pPr>
                            <w: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91" style="position:absolute;margin-left:83.25pt;margin-top:17.3pt;width:57.75pt;height:20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" fillcolor="white [3201]" strokecolor="black [3213]" strokeweight="1pt">
                <v:textbox>
                  <w:txbxContent>
                    <w:p w:rsidR="00CB111A" w:rsidRDefault="00CB111A" w:rsidP="00CB111A">
                      <w:pPr>
                        <w:jc w:val="center"/>
                      </w:pPr>
                      <w:r>
                        <w:t>Fr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20EC86" wp14:editId="261EAFB1">
                <wp:simplePos x="0" y="0"/>
                <wp:positionH relativeFrom="column">
                  <wp:posOffset>190500</wp:posOffset>
                </wp:positionH>
                <wp:positionV relativeFrom="paragraph">
                  <wp:posOffset>219710</wp:posOffset>
                </wp:positionV>
                <wp:extent cx="762000" cy="24765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5A" w:rsidRDefault="0072785A" w:rsidP="0072785A">
                            <w:pPr>
                              <w:jc w:val="center"/>
                            </w:pPr>
                            <w:r>
                              <w:t>Half/</w:t>
                            </w:r>
                            <w:r w:rsidR="00CB111A">
                              <w:t>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EC86" id="Rectangle 105" o:spid="_x0000_s1092" style="position:absolute;margin-left:15pt;margin-top:17.3pt;width:60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" fillcolor="white [3201]" strokecolor="black [3213]" strokeweight="1pt">
                <v:textbox>
                  <w:txbxContent>
                    <w:p w:rsidR="0072785A" w:rsidRDefault="0072785A" w:rsidP="0072785A">
                      <w:pPr>
                        <w:jc w:val="center"/>
                      </w:pPr>
                      <w:r>
                        <w:t>Half/</w:t>
                      </w:r>
                      <w:r w:rsidR="00CB111A">
                        <w:t>Full</w:t>
                      </w:r>
                    </w:p>
                  </w:txbxContent>
                </v:textbox>
              </v:rect>
            </w:pict>
          </mc:Fallback>
        </mc:AlternateContent>
      </w:r>
    </w:p>
    <w:p w:rsidR="00091A33" w:rsidRPr="00091A33" w:rsidRDefault="00CB111A" w:rsidP="00091A33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2F1631" wp14:editId="6A732BBE">
                <wp:simplePos x="0" y="0"/>
                <wp:positionH relativeFrom="column">
                  <wp:posOffset>819150</wp:posOffset>
                </wp:positionH>
                <wp:positionV relativeFrom="paragraph">
                  <wp:posOffset>10160</wp:posOffset>
                </wp:positionV>
                <wp:extent cx="76200" cy="85725"/>
                <wp:effectExtent l="19050" t="0" r="38100" b="47625"/>
                <wp:wrapNone/>
                <wp:docPr id="106" name="Down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BE14D" id="Down Arrow 106" o:spid="_x0000_s1026" type="#_x0000_t67" style="position:absolute;margin-left:64.5pt;margin-top:.8pt;width:6pt;height:6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" adj="12000" fillcolor="black [3200]" strokecolor="black [1600]" strokeweight="1pt"/>
            </w:pict>
          </mc:Fallback>
        </mc:AlternateContent>
      </w:r>
    </w:p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Default="00091A33" w:rsidP="00091A33"/>
    <w:p w:rsidR="00C959E4" w:rsidRDefault="00DE6880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14325</wp:posOffset>
                </wp:positionV>
                <wp:extent cx="5648325" cy="38957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89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FB214" id="Rectangle 104" o:spid="_x0000_s1026" style="position:absolute;margin-left:-11.25pt;margin-top:24.75pt;width:444.75pt;height:306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:rsidR="00F87ABA" w:rsidRDefault="00F87ABA" w:rsidP="00091A3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57150</wp:posOffset>
                </wp:positionV>
                <wp:extent cx="1190625" cy="257175"/>
                <wp:effectExtent l="0" t="0" r="9525" b="952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ABA" w:rsidRDefault="00F87ABA" w:rsidP="00F87ABA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93" style="position:absolute;left:0;text-align:left;margin-left:337.5pt;margin-top:4.5pt;width:93.75pt;height:20.2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" fillcolor="white [3201]" stroked="f" strokeweight="1pt">
                <v:textbox>
                  <w:txbxContent>
                    <w:p w:rsidR="00F87ABA" w:rsidRDefault="00F87ABA" w:rsidP="00F87ABA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F87ABA" w:rsidRDefault="004630BF" w:rsidP="00091A3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66700</wp:posOffset>
                </wp:positionV>
                <wp:extent cx="4143375" cy="2762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BF" w:rsidRDefault="004630BF" w:rsidP="004630BF">
                            <w:pPr>
                              <w:jc w:val="center"/>
                            </w:pPr>
                            <w:r w:rsidRPr="004630B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  <w:r w:rsidRPr="004F666F">
                              <w:t xml:space="preserve"> |</w:t>
                            </w:r>
                            <w:r w:rsidRPr="0072785A">
                              <w:t>Duty</w:t>
                            </w:r>
                            <w:r w:rsidRPr="004F666F">
                              <w:t xml:space="preserve"> </w:t>
                            </w:r>
                            <w:r>
                              <w:t xml:space="preserve">| </w:t>
                            </w:r>
                            <w:r w:rsidRPr="00D2035A">
                              <w:rPr>
                                <w:color w:val="000000" w:themeColor="text1"/>
                              </w:rPr>
                              <w:t xml:space="preserve">Leave Application </w:t>
                            </w:r>
                            <w:r>
                              <w:t xml:space="preserve">| </w:t>
                            </w:r>
                            <w:r w:rsidRPr="004630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</w:t>
                            </w:r>
                          </w:p>
                          <w:p w:rsidR="004630BF" w:rsidRDefault="004630BF" w:rsidP="00463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94" style="position:absolute;left:0;text-align:left;margin-left:51.75pt;margin-top:21pt;width:326.25pt;height:21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" fillcolor="white [3201]" strokecolor="black [3213]" strokeweight="1pt">
                <v:textbox>
                  <w:txbxContent>
                    <w:p w:rsidR="004630BF" w:rsidRDefault="004630BF" w:rsidP="004630BF">
                      <w:pPr>
                        <w:jc w:val="center"/>
                      </w:pPr>
                      <w:r w:rsidRPr="004630B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</w:t>
                      </w:r>
                      <w:r w:rsidRPr="004F666F">
                        <w:t xml:space="preserve"> |</w:t>
                      </w:r>
                      <w:r w:rsidRPr="0072785A">
                        <w:t>Duty</w:t>
                      </w:r>
                      <w:r w:rsidRPr="004F666F">
                        <w:t xml:space="preserve"> </w:t>
                      </w:r>
                      <w:r>
                        <w:t xml:space="preserve">| </w:t>
                      </w:r>
                      <w:r w:rsidRPr="00D2035A">
                        <w:rPr>
                          <w:color w:val="000000" w:themeColor="text1"/>
                        </w:rPr>
                        <w:t xml:space="preserve">Leave Application </w:t>
                      </w:r>
                      <w:r>
                        <w:t xml:space="preserve">| </w:t>
                      </w:r>
                      <w:r w:rsidRPr="004630B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</w:t>
                      </w:r>
                    </w:p>
                    <w:p w:rsidR="004630BF" w:rsidRDefault="004630BF" w:rsidP="004630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7AB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7150</wp:posOffset>
                </wp:positionV>
                <wp:extent cx="5638800" cy="28575"/>
                <wp:effectExtent l="0" t="0" r="19050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927F1" id="Straight Connector 107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4.5pt" to="432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4630BF" w:rsidP="00091A3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9210</wp:posOffset>
                </wp:positionV>
                <wp:extent cx="771525" cy="742950"/>
                <wp:effectExtent l="0" t="0" r="2857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BF" w:rsidRDefault="004630BF" w:rsidP="004630BF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3" o:spid="_x0000_s1095" style="position:absolute;left:0;text-align:left;margin-left:55.5pt;margin-top:2.3pt;width:60.75pt;height:58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" fillcolor="white [3201]" strokecolor="black [3213]" strokeweight="1pt">
                <v:textbox>
                  <w:txbxContent>
                    <w:p w:rsidR="004630BF" w:rsidRDefault="004630BF" w:rsidP="004630BF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4630BF" w:rsidP="00091A3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16974E" wp14:editId="73B7749B">
                <wp:simplePos x="0" y="0"/>
                <wp:positionH relativeFrom="column">
                  <wp:posOffset>695325</wp:posOffset>
                </wp:positionH>
                <wp:positionV relativeFrom="paragraph">
                  <wp:posOffset>29211</wp:posOffset>
                </wp:positionV>
                <wp:extent cx="1514475" cy="26670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BF" w:rsidRDefault="004630BF" w:rsidP="004630BF">
                            <w:pPr>
                              <w:jc w:val="center"/>
                            </w:pPr>
                            <w:r>
                              <w:t>Uploa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6974E" id="Rectangle 124" o:spid="_x0000_s1096" style="position:absolute;left:0;text-align:left;margin-left:54.75pt;margin-top:2.3pt;width:119.25pt;height:21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" fillcolor="white [3201]" strokecolor="black [3213]" strokeweight="1pt">
                <v:textbox>
                  <w:txbxContent>
                    <w:p w:rsidR="004630BF" w:rsidRDefault="004630BF" w:rsidP="004630BF">
                      <w:pPr>
                        <w:jc w:val="center"/>
                      </w:pPr>
                      <w:r>
                        <w:t>Upload Photo</w:t>
                      </w:r>
                    </w:p>
                  </w:txbxContent>
                </v:textbox>
              </v:rect>
            </w:pict>
          </mc:Fallback>
        </mc:AlternateContent>
      </w:r>
    </w:p>
    <w:p w:rsidR="00F87ABA" w:rsidRDefault="004630BF" w:rsidP="00091A3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D0972B" wp14:editId="3444147A">
                <wp:simplePos x="0" y="0"/>
                <wp:positionH relativeFrom="column">
                  <wp:posOffset>704850</wp:posOffset>
                </wp:positionH>
                <wp:positionV relativeFrom="paragraph">
                  <wp:posOffset>125095</wp:posOffset>
                </wp:positionV>
                <wp:extent cx="2409825" cy="133350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BF" w:rsidRDefault="004630BF" w:rsidP="004630BF">
                            <w:pPr>
                              <w:jc w:val="center"/>
                            </w:pPr>
                            <w:r>
                              <w:t>Employe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0972B" id="Rectangle 127" o:spid="_x0000_s1097" style="position:absolute;left:0;text-align:left;margin-left:55.5pt;margin-top:9.85pt;width:189.75pt;height:1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" fillcolor="white [3201]" strokecolor="black [3213]" strokeweight="1pt">
                <v:textbox>
                  <w:txbxContent>
                    <w:p w:rsidR="004630BF" w:rsidRDefault="004630BF" w:rsidP="004630BF">
                      <w:pPr>
                        <w:jc w:val="center"/>
                      </w:pPr>
                      <w:r>
                        <w:t>Employee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4630BF" w:rsidP="00091A3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4BB640" wp14:editId="129B6DE6">
                <wp:simplePos x="0" y="0"/>
                <wp:positionH relativeFrom="column">
                  <wp:posOffset>3362325</wp:posOffset>
                </wp:positionH>
                <wp:positionV relativeFrom="paragraph">
                  <wp:posOffset>10160</wp:posOffset>
                </wp:positionV>
                <wp:extent cx="1609725" cy="257175"/>
                <wp:effectExtent l="0" t="0" r="2857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BF" w:rsidRDefault="004630BF" w:rsidP="004630BF">
                            <w:pPr>
                              <w:jc w:val="center"/>
                            </w:pPr>
                            <w: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B640" id="Rectangle 128" o:spid="_x0000_s1098" style="position:absolute;left:0;text-align:left;margin-left:264.75pt;margin-top:.8pt;width:126.75pt;height:20.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" fillcolor="white [3201]" strokecolor="black [3213]" strokeweight="1pt">
                <v:textbox>
                  <w:txbxContent>
                    <w:p w:rsidR="004630BF" w:rsidRDefault="004630BF" w:rsidP="004630BF">
                      <w:pPr>
                        <w:jc w:val="center"/>
                      </w:pPr>
                      <w:r>
                        <w:t>Change 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091A33" w:rsidRDefault="00091A33" w:rsidP="00091A33">
      <w:pPr>
        <w:jc w:val="right"/>
      </w:pPr>
    </w:p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5"/>
      </w:tblGrid>
      <w:tr w:rsidR="00A577A6" w:rsidTr="00A577A6">
        <w:trPr>
          <w:trHeight w:val="600"/>
        </w:trPr>
        <w:tc>
          <w:tcPr>
            <w:tcW w:w="8175" w:type="dxa"/>
          </w:tcPr>
          <w:p w:rsidR="00A577A6" w:rsidRDefault="00A577A6" w:rsidP="00091A33">
            <w:pPr>
              <w:jc w:val="right"/>
            </w:pPr>
            <w:r>
              <w:t>Admin</w:t>
            </w:r>
          </w:p>
        </w:tc>
      </w:tr>
      <w:tr w:rsidR="00A577A6" w:rsidTr="00A577A6">
        <w:trPr>
          <w:trHeight w:val="5010"/>
        </w:trPr>
        <w:tc>
          <w:tcPr>
            <w:tcW w:w="8175" w:type="dxa"/>
          </w:tcPr>
          <w:tbl>
            <w:tblPr>
              <w:tblpPr w:leftFromText="180" w:rightFromText="180" w:vertAnchor="text" w:horzAnchor="page" w:tblpX="451" w:tblpY="10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5"/>
              <w:gridCol w:w="3922"/>
              <w:gridCol w:w="1651"/>
              <w:gridCol w:w="1651"/>
            </w:tblGrid>
            <w:tr w:rsidR="0007645A" w:rsidTr="0007645A">
              <w:trPr>
                <w:trHeight w:val="495"/>
              </w:trPr>
              <w:tc>
                <w:tcPr>
                  <w:tcW w:w="725" w:type="dxa"/>
                </w:tcPr>
                <w:p w:rsidR="0007645A" w:rsidRDefault="0007645A" w:rsidP="00091A33">
                  <w:pPr>
                    <w:jc w:val="right"/>
                  </w:pPr>
                  <w:proofErr w:type="spellStart"/>
                  <w:r>
                    <w:t>SL.No</w:t>
                  </w:r>
                  <w:proofErr w:type="spellEnd"/>
                </w:p>
              </w:tc>
              <w:tc>
                <w:tcPr>
                  <w:tcW w:w="3922" w:type="dxa"/>
                </w:tcPr>
                <w:p w:rsidR="0007645A" w:rsidRDefault="0007645A" w:rsidP="001503BD">
                  <w:pPr>
                    <w:tabs>
                      <w:tab w:val="left" w:pos="435"/>
                    </w:tabs>
                    <w:jc w:val="center"/>
                  </w:pPr>
                  <w:r>
                    <w:t>User Details</w:t>
                  </w:r>
                </w:p>
              </w:tc>
              <w:tc>
                <w:tcPr>
                  <w:tcW w:w="1651" w:type="dxa"/>
                </w:tcPr>
                <w:p w:rsidR="0007645A" w:rsidRDefault="0007645A" w:rsidP="0007645A">
                  <w:pPr>
                    <w:jc w:val="center"/>
                  </w:pPr>
                  <w:r>
                    <w:t>Room</w:t>
                  </w:r>
                </w:p>
              </w:tc>
              <w:tc>
                <w:tcPr>
                  <w:tcW w:w="1651" w:type="dxa"/>
                </w:tcPr>
                <w:p w:rsidR="0007645A" w:rsidRDefault="0007645A" w:rsidP="00091A33">
                  <w:pPr>
                    <w:jc w:val="right"/>
                  </w:pPr>
                </w:p>
              </w:tc>
            </w:tr>
            <w:tr w:rsidR="0007645A" w:rsidTr="0007645A">
              <w:trPr>
                <w:trHeight w:val="495"/>
              </w:trPr>
              <w:tc>
                <w:tcPr>
                  <w:tcW w:w="725" w:type="dxa"/>
                </w:tcPr>
                <w:p w:rsidR="0007645A" w:rsidRDefault="0007645A" w:rsidP="00091A33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3922" w:type="dxa"/>
                </w:tcPr>
                <w:p w:rsidR="0007645A" w:rsidRDefault="001503BD" w:rsidP="001503BD">
                  <w:pPr>
                    <w:tabs>
                      <w:tab w:val="left" w:pos="1050"/>
                    </w:tabs>
                    <w:jc w:val="center"/>
                  </w:pPr>
                  <w:r>
                    <w:t>Gilbert Tom</w:t>
                  </w:r>
                </w:p>
              </w:tc>
              <w:tc>
                <w:tcPr>
                  <w:tcW w:w="1651" w:type="dxa"/>
                </w:tcPr>
                <w:p w:rsidR="0007645A" w:rsidRDefault="001503BD" w:rsidP="001503B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35</w:t>
                  </w:r>
                </w:p>
              </w:tc>
              <w:tc>
                <w:tcPr>
                  <w:tcW w:w="1651" w:type="dxa"/>
                </w:tcPr>
                <w:p w:rsidR="0007645A" w:rsidRDefault="0007645A" w:rsidP="00091A33">
                  <w:pPr>
                    <w:jc w:val="righ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74F745C1" wp14:editId="4D3BF18D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828675" cy="247650"/>
                            <wp:effectExtent l="0" t="0" r="28575" b="19050"/>
                            <wp:wrapNone/>
                            <wp:docPr id="126" name="Rectangle 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8675" cy="2476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7645A" w:rsidRDefault="0007645A" w:rsidP="00A577A6">
                                        <w:pPr>
                                          <w:jc w:val="center"/>
                                        </w:pPr>
                                        <w:r>
                                          <w:t>Remove Us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F745C1" id="Rectangle 126" o:spid="_x0000_s1089" style="position:absolute;left:0;text-align:left;margin-left:9.35pt;margin-top:3.2pt;width:65.25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" fillcolor="white [3201]" strokecolor="black [3213]" strokeweight="1pt">
                            <v:textbox>
                              <w:txbxContent>
                                <w:p w:rsidR="0007645A" w:rsidRDefault="0007645A" w:rsidP="00A577A6">
                                  <w:pPr>
                                    <w:jc w:val="center"/>
                                  </w:pPr>
                                  <w:r>
                                    <w:t>Remove Use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7645A" w:rsidTr="0007645A">
              <w:trPr>
                <w:trHeight w:val="2895"/>
              </w:trPr>
              <w:tc>
                <w:tcPr>
                  <w:tcW w:w="725" w:type="dxa"/>
                </w:tcPr>
                <w:p w:rsidR="0007645A" w:rsidRDefault="0007645A" w:rsidP="00091A33">
                  <w:pPr>
                    <w:jc w:val="right"/>
                  </w:pPr>
                </w:p>
              </w:tc>
              <w:tc>
                <w:tcPr>
                  <w:tcW w:w="3922" w:type="dxa"/>
                </w:tcPr>
                <w:p w:rsidR="0007645A" w:rsidRDefault="0007645A" w:rsidP="00091A33">
                  <w:pPr>
                    <w:jc w:val="right"/>
                  </w:pPr>
                </w:p>
              </w:tc>
              <w:tc>
                <w:tcPr>
                  <w:tcW w:w="1651" w:type="dxa"/>
                </w:tcPr>
                <w:p w:rsidR="0007645A" w:rsidRDefault="0007645A" w:rsidP="00091A33">
                  <w:pPr>
                    <w:jc w:val="right"/>
                  </w:pPr>
                </w:p>
              </w:tc>
              <w:tc>
                <w:tcPr>
                  <w:tcW w:w="1651" w:type="dxa"/>
                </w:tcPr>
                <w:p w:rsidR="0007645A" w:rsidRDefault="0007645A" w:rsidP="00091A33">
                  <w:pPr>
                    <w:jc w:val="right"/>
                  </w:pPr>
                </w:p>
              </w:tc>
            </w:tr>
          </w:tbl>
          <w:p w:rsidR="00A577A6" w:rsidRDefault="001503BD" w:rsidP="00091A33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79E032C" wp14:editId="43EC772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3976</wp:posOffset>
                      </wp:positionV>
                      <wp:extent cx="4352925" cy="266700"/>
                      <wp:effectExtent l="0" t="0" r="28575" b="1905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77A6" w:rsidRDefault="00A577A6" w:rsidP="00A577A6">
                                  <w:pPr>
                                    <w:jc w:val="center"/>
                                  </w:pPr>
                                  <w:r w:rsidRPr="00A577A6">
                                    <w:rPr>
                                      <w:color w:val="5B9BD5" w:themeColor="accent1"/>
                                    </w:rPr>
                                    <w:t xml:space="preserve">User </w:t>
                                  </w:r>
                                  <w:r>
                                    <w:t>| Staff | Bookings | Room Avail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E032C" id="Rectangle 125" o:spid="_x0000_s1090" style="position:absolute;left:0;text-align:left;margin-left:12.6pt;margin-top:4.25pt;width:342.75pt;height:21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" fillcolor="white [3201]" strokecolor="black [3213]" strokeweight="1pt">
                      <v:textbox>
                        <w:txbxContent>
                          <w:p w:rsidR="00A577A6" w:rsidRDefault="00A577A6" w:rsidP="00A577A6">
                            <w:pPr>
                              <w:jc w:val="center"/>
                            </w:pPr>
                            <w:r w:rsidRPr="00A577A6">
                              <w:rPr>
                                <w:color w:val="5B9BD5" w:themeColor="accent1"/>
                              </w:rPr>
                              <w:t xml:space="preserve">User </w:t>
                            </w:r>
                            <w:r>
                              <w:t>| Staff | Bookings | Room Availabil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E0E7582" wp14:editId="2BBEABCF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387350</wp:posOffset>
                      </wp:positionV>
                      <wp:extent cx="933450" cy="238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03BD" w:rsidRDefault="001503BD" w:rsidP="001503BD">
                                  <w:pPr>
                                    <w:jc w:val="center"/>
                                  </w:pPr>
                                  <w:r>
                                    <w:t>+ ADD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0E7582" id="Rectangle 1" o:spid="_x0000_s1091" style="position:absolute;left:0;text-align:left;margin-left:321.6pt;margin-top:30.5pt;width:73.5pt;height:18.7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" fillcolor="white [3201]" strokecolor="black [3213]" strokeweight="1pt">
                      <v:textbox>
                        <w:txbxContent>
                          <w:p w:rsidR="001503BD" w:rsidRDefault="001503BD" w:rsidP="001503BD">
                            <w:pPr>
                              <w:jc w:val="center"/>
                            </w:pPr>
                            <w:r>
                              <w:t>+ ADD US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91A33" w:rsidRDefault="00091A33" w:rsidP="00091A33">
      <w:pPr>
        <w:jc w:val="right"/>
      </w:pPr>
    </w:p>
    <w:p w:rsidR="00091A33" w:rsidRDefault="00091A33" w:rsidP="00091A33">
      <w:pPr>
        <w:jc w:val="right"/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5"/>
      </w:tblGrid>
      <w:tr w:rsidR="001503BD" w:rsidTr="001503BD">
        <w:trPr>
          <w:trHeight w:val="375"/>
        </w:trPr>
        <w:tc>
          <w:tcPr>
            <w:tcW w:w="8175" w:type="dxa"/>
          </w:tcPr>
          <w:p w:rsidR="001503BD" w:rsidRDefault="001503BD" w:rsidP="00091A33">
            <w:pPr>
              <w:jc w:val="right"/>
            </w:pPr>
            <w:r>
              <w:t>Admin</w:t>
            </w:r>
          </w:p>
        </w:tc>
      </w:tr>
      <w:tr w:rsidR="001503BD" w:rsidTr="00A85E9B">
        <w:trPr>
          <w:trHeight w:val="5318"/>
        </w:trPr>
        <w:tc>
          <w:tcPr>
            <w:tcW w:w="8175" w:type="dxa"/>
          </w:tcPr>
          <w:tbl>
            <w:tblPr>
              <w:tblpPr w:leftFromText="180" w:rightFromText="180" w:vertAnchor="text" w:horzAnchor="page" w:tblpX="286" w:tblpY="12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3"/>
              <w:gridCol w:w="2865"/>
              <w:gridCol w:w="1470"/>
              <w:gridCol w:w="1455"/>
              <w:gridCol w:w="1290"/>
            </w:tblGrid>
            <w:tr w:rsidR="001503BD" w:rsidTr="00776686">
              <w:trPr>
                <w:trHeight w:val="555"/>
              </w:trPr>
              <w:tc>
                <w:tcPr>
                  <w:tcW w:w="753" w:type="dxa"/>
                </w:tcPr>
                <w:p w:rsidR="001503BD" w:rsidRDefault="001503BD" w:rsidP="00091A33">
                  <w:pPr>
                    <w:jc w:val="right"/>
                  </w:pPr>
                  <w:r>
                    <w:t>SL.NO</w:t>
                  </w:r>
                </w:p>
              </w:tc>
              <w:tc>
                <w:tcPr>
                  <w:tcW w:w="2865" w:type="dxa"/>
                </w:tcPr>
                <w:p w:rsidR="001503BD" w:rsidRDefault="001503BD" w:rsidP="001503BD">
                  <w:pPr>
                    <w:jc w:val="center"/>
                  </w:pPr>
                  <w:r>
                    <w:t>Staff Details</w:t>
                  </w:r>
                </w:p>
              </w:tc>
              <w:tc>
                <w:tcPr>
                  <w:tcW w:w="1470" w:type="dxa"/>
                </w:tcPr>
                <w:p w:rsidR="001503BD" w:rsidRDefault="001503BD" w:rsidP="001503BD">
                  <w:pPr>
                    <w:jc w:val="center"/>
                  </w:pPr>
                  <w:r>
                    <w:t>Employee ID</w:t>
                  </w:r>
                </w:p>
              </w:tc>
              <w:tc>
                <w:tcPr>
                  <w:tcW w:w="1455" w:type="dxa"/>
                </w:tcPr>
                <w:p w:rsidR="001503BD" w:rsidRDefault="001503BD" w:rsidP="001503BD">
                  <w:pPr>
                    <w:jc w:val="center"/>
                  </w:pPr>
                  <w:r>
                    <w:t>Domain</w:t>
                  </w:r>
                </w:p>
              </w:tc>
              <w:tc>
                <w:tcPr>
                  <w:tcW w:w="1290" w:type="dxa"/>
                </w:tcPr>
                <w:p w:rsidR="001503BD" w:rsidRDefault="00EA3E92" w:rsidP="00EA3E92">
                  <w:r>
                    <w:t>Duty</w:t>
                  </w:r>
                </w:p>
              </w:tc>
            </w:tr>
            <w:tr w:rsidR="001503BD" w:rsidTr="00A85E9B">
              <w:trPr>
                <w:trHeight w:val="503"/>
              </w:trPr>
              <w:tc>
                <w:tcPr>
                  <w:tcW w:w="753" w:type="dxa"/>
                </w:tcPr>
                <w:p w:rsidR="001503BD" w:rsidRDefault="001503BD" w:rsidP="00A85E9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65" w:type="dxa"/>
                </w:tcPr>
                <w:p w:rsidR="001503BD" w:rsidRDefault="001503BD" w:rsidP="00A85E9B">
                  <w:pPr>
                    <w:jc w:val="center"/>
                  </w:pPr>
                </w:p>
              </w:tc>
              <w:tc>
                <w:tcPr>
                  <w:tcW w:w="1470" w:type="dxa"/>
                </w:tcPr>
                <w:p w:rsidR="001503BD" w:rsidRDefault="001503BD" w:rsidP="00A85E9B">
                  <w:pPr>
                    <w:jc w:val="center"/>
                  </w:pPr>
                </w:p>
              </w:tc>
              <w:tc>
                <w:tcPr>
                  <w:tcW w:w="1455" w:type="dxa"/>
                </w:tcPr>
                <w:p w:rsidR="001503BD" w:rsidRDefault="001503BD" w:rsidP="00A85E9B">
                  <w:pPr>
                    <w:jc w:val="center"/>
                  </w:pPr>
                </w:p>
              </w:tc>
              <w:tc>
                <w:tcPr>
                  <w:tcW w:w="1290" w:type="dxa"/>
                </w:tcPr>
                <w:p w:rsidR="001503BD" w:rsidRDefault="001503BD" w:rsidP="00A85E9B">
                  <w:pPr>
                    <w:jc w:val="center"/>
                  </w:pPr>
                </w:p>
              </w:tc>
            </w:tr>
            <w:tr w:rsidR="00776686" w:rsidTr="00A85E9B">
              <w:trPr>
                <w:trHeight w:val="377"/>
              </w:trPr>
              <w:tc>
                <w:tcPr>
                  <w:tcW w:w="753" w:type="dxa"/>
                </w:tcPr>
                <w:p w:rsidR="00776686" w:rsidRDefault="00A85E9B" w:rsidP="00A85E9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5" w:type="dxa"/>
                </w:tcPr>
                <w:p w:rsidR="00776686" w:rsidRDefault="00776686" w:rsidP="00A85E9B">
                  <w:pPr>
                    <w:jc w:val="center"/>
                  </w:pPr>
                </w:p>
              </w:tc>
              <w:tc>
                <w:tcPr>
                  <w:tcW w:w="1470" w:type="dxa"/>
                </w:tcPr>
                <w:p w:rsidR="00776686" w:rsidRDefault="00776686" w:rsidP="00A85E9B">
                  <w:pPr>
                    <w:jc w:val="center"/>
                  </w:pPr>
                </w:p>
              </w:tc>
              <w:tc>
                <w:tcPr>
                  <w:tcW w:w="1455" w:type="dxa"/>
                </w:tcPr>
                <w:p w:rsidR="00776686" w:rsidRDefault="00776686" w:rsidP="00A85E9B">
                  <w:pPr>
                    <w:jc w:val="center"/>
                  </w:pPr>
                </w:p>
              </w:tc>
              <w:tc>
                <w:tcPr>
                  <w:tcW w:w="1290" w:type="dxa"/>
                </w:tcPr>
                <w:p w:rsidR="00776686" w:rsidRDefault="00776686" w:rsidP="00A85E9B">
                  <w:pPr>
                    <w:jc w:val="center"/>
                  </w:pPr>
                </w:p>
              </w:tc>
            </w:tr>
          </w:tbl>
          <w:tbl>
            <w:tblPr>
              <w:tblpPr w:leftFromText="180" w:rightFromText="180" w:vertAnchor="text" w:horzAnchor="page" w:tblpX="361" w:tblpY="34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5"/>
              <w:gridCol w:w="2070"/>
              <w:gridCol w:w="1425"/>
              <w:gridCol w:w="1245"/>
              <w:gridCol w:w="2250"/>
            </w:tblGrid>
            <w:tr w:rsidR="00003EB9" w:rsidTr="00003EB9">
              <w:trPr>
                <w:trHeight w:val="375"/>
              </w:trPr>
              <w:tc>
                <w:tcPr>
                  <w:tcW w:w="735" w:type="dxa"/>
                </w:tcPr>
                <w:p w:rsidR="00003EB9" w:rsidRDefault="000F1971" w:rsidP="00091A33">
                  <w:pPr>
                    <w:jc w:val="right"/>
                  </w:pPr>
                  <w:proofErr w:type="spellStart"/>
                  <w:r>
                    <w:t>SL</w:t>
                  </w:r>
                  <w:r w:rsidR="00003EB9">
                    <w:t>.No</w:t>
                  </w:r>
                  <w:proofErr w:type="spellEnd"/>
                </w:p>
              </w:tc>
              <w:tc>
                <w:tcPr>
                  <w:tcW w:w="2070" w:type="dxa"/>
                </w:tcPr>
                <w:p w:rsidR="00003EB9" w:rsidRDefault="00003EB9" w:rsidP="00091A33">
                  <w:pPr>
                    <w:jc w:val="right"/>
                  </w:pPr>
                  <w:r>
                    <w:t xml:space="preserve">Staff </w:t>
                  </w:r>
                </w:p>
              </w:tc>
              <w:tc>
                <w:tcPr>
                  <w:tcW w:w="1425" w:type="dxa"/>
                </w:tcPr>
                <w:p w:rsidR="00003EB9" w:rsidRDefault="00003EB9" w:rsidP="00091A33">
                  <w:pPr>
                    <w:jc w:val="right"/>
                  </w:pPr>
                  <w:r>
                    <w:t>Employee ID</w:t>
                  </w:r>
                </w:p>
              </w:tc>
              <w:tc>
                <w:tcPr>
                  <w:tcW w:w="1245" w:type="dxa"/>
                </w:tcPr>
                <w:p w:rsidR="00003EB9" w:rsidRDefault="00003EB9" w:rsidP="00091A33">
                  <w:pPr>
                    <w:jc w:val="right"/>
                  </w:pPr>
                  <w:r>
                    <w:t>Reason</w:t>
                  </w:r>
                </w:p>
              </w:tc>
              <w:tc>
                <w:tcPr>
                  <w:tcW w:w="2250" w:type="dxa"/>
                </w:tcPr>
                <w:p w:rsidR="00003EB9" w:rsidRDefault="00003EB9" w:rsidP="00091A33">
                  <w:pPr>
                    <w:jc w:val="right"/>
                  </w:pPr>
                  <w:r>
                    <w:t>Leave Status</w:t>
                  </w:r>
                </w:p>
              </w:tc>
            </w:tr>
            <w:tr w:rsidR="00003EB9" w:rsidTr="00003EB9">
              <w:trPr>
                <w:trHeight w:val="375"/>
              </w:trPr>
              <w:tc>
                <w:tcPr>
                  <w:tcW w:w="735" w:type="dxa"/>
                </w:tcPr>
                <w:p w:rsidR="00003EB9" w:rsidRDefault="00003EB9" w:rsidP="00091A33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2070" w:type="dxa"/>
                </w:tcPr>
                <w:p w:rsidR="00003EB9" w:rsidRDefault="00003EB9" w:rsidP="00091A33">
                  <w:pPr>
                    <w:jc w:val="right"/>
                  </w:pPr>
                </w:p>
              </w:tc>
              <w:tc>
                <w:tcPr>
                  <w:tcW w:w="1425" w:type="dxa"/>
                </w:tcPr>
                <w:p w:rsidR="00003EB9" w:rsidRDefault="00003EB9" w:rsidP="00091A33">
                  <w:pPr>
                    <w:jc w:val="right"/>
                  </w:pPr>
                </w:p>
              </w:tc>
              <w:tc>
                <w:tcPr>
                  <w:tcW w:w="1245" w:type="dxa"/>
                </w:tcPr>
                <w:p w:rsidR="00003EB9" w:rsidRPr="00003EB9" w:rsidRDefault="00003EB9" w:rsidP="00003EB9">
                  <w:pPr>
                    <w:rPr>
                      <w:u w:val="single"/>
                    </w:rPr>
                  </w:pPr>
                  <w:r w:rsidRPr="00003EB9">
                    <w:rPr>
                      <w:u w:val="single"/>
                    </w:rPr>
                    <w:t>Click to Read</w:t>
                  </w:r>
                </w:p>
              </w:tc>
              <w:tc>
                <w:tcPr>
                  <w:tcW w:w="2250" w:type="dxa"/>
                </w:tcPr>
                <w:p w:rsidR="00003EB9" w:rsidRDefault="00003EB9" w:rsidP="00091A33">
                  <w:pPr>
                    <w:jc w:val="righ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79AD1FF7" wp14:editId="01B04F67">
                            <wp:simplePos x="0" y="0"/>
                            <wp:positionH relativeFrom="column">
                              <wp:posOffset>70612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590550" cy="238125"/>
                            <wp:effectExtent l="0" t="0" r="19050" b="28575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0550" cy="2381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03EB9" w:rsidRPr="00003EB9" w:rsidRDefault="00003EB9" w:rsidP="00003EB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03EB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RE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AD1FF7" id="Rectangle 8" o:spid="_x0000_s1092" style="position:absolute;left:0;text-align:left;margin-left:55.6pt;margin-top:1.75pt;width:46.5pt;height:18.7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" fillcolor="white [3201]" strokecolor="#70ad47 [3209]" strokeweight="1pt">
                            <v:textbox>
                              <w:txbxContent>
                                <w:p w:rsidR="00003EB9" w:rsidRPr="00003EB9" w:rsidRDefault="00003EB9" w:rsidP="00003EB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03EB9">
                                    <w:rPr>
                                      <w:sz w:val="20"/>
                                      <w:szCs w:val="20"/>
                                    </w:rPr>
                                    <w:t>REJECT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3836F18F" wp14:editId="2EDDC24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2226</wp:posOffset>
                            </wp:positionV>
                            <wp:extent cx="609600" cy="247650"/>
                            <wp:effectExtent l="0" t="0" r="19050" b="1905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9600" cy="247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03EB9" w:rsidRDefault="00CB111A" w:rsidP="00003EB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CCEP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36F18F" id="Rectangle 7" o:spid="_x0000_s1103" style="position:absolute;left:0;text-align:left;margin-left:.1pt;margin-top:1.75pt;width:48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" fillcolor="white [3201]" strokecolor="#70ad47 [3209]" strokeweight="1pt">
                            <v:textbox>
                              <w:txbxContent>
                                <w:p w:rsidR="00003EB9" w:rsidRDefault="00CB111A" w:rsidP="00003EB9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CEPT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1503BD" w:rsidRDefault="001503BD" w:rsidP="00091A33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407035</wp:posOffset>
                      </wp:positionV>
                      <wp:extent cx="1019175" cy="2762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03BD" w:rsidRDefault="001503BD" w:rsidP="001503BD">
                                  <w:pPr>
                                    <w:jc w:val="center"/>
                                  </w:pPr>
                                  <w:r>
                                    <w:t>+ ADD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094" style="position:absolute;left:0;text-align:left;margin-left:300.6pt;margin-top:32.05pt;width:80.25pt;height:21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" fillcolor="white [3201]" strokecolor="black [3213]" strokeweight="1pt">
                      <v:textbox>
                        <w:txbxContent>
                          <w:p w:rsidR="001503BD" w:rsidRDefault="001503BD" w:rsidP="001503BD">
                            <w:pPr>
                              <w:jc w:val="center"/>
                            </w:pPr>
                            <w:r>
                              <w:t>+ ADD STA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92710</wp:posOffset>
                      </wp:positionV>
                      <wp:extent cx="4467225" cy="2762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03BD" w:rsidRDefault="001503BD" w:rsidP="001503BD">
                                  <w:pPr>
                                    <w:jc w:val="center"/>
                                  </w:pPr>
                                  <w:r w:rsidRPr="001503BD">
                                    <w:t>User</w:t>
                                  </w:r>
                                  <w:r w:rsidRPr="00A577A6">
                                    <w:rPr>
                                      <w:color w:val="5B9BD5" w:themeColor="accent1"/>
                                    </w:rPr>
                                    <w:t xml:space="preserve"> </w:t>
                                  </w:r>
                                  <w:r>
                                    <w:t xml:space="preserve">| </w:t>
                                  </w:r>
                                  <w:r w:rsidRPr="001503BD">
                                    <w:rPr>
                                      <w:color w:val="2E74B5" w:themeColor="accent1" w:themeShade="BF"/>
                                    </w:rPr>
                                    <w:t xml:space="preserve">Staff </w:t>
                                  </w:r>
                                  <w:r>
                                    <w:t>| Bookings | Room Availability</w:t>
                                  </w:r>
                                </w:p>
                                <w:p w:rsidR="001503BD" w:rsidRDefault="001503BD" w:rsidP="001503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95" style="position:absolute;left:0;text-align:left;margin-left:28.35pt;margin-top:7.3pt;width:351.75pt;height:21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" fillcolor="white [3201]" strokecolor="black [3213]" strokeweight="1pt">
                      <v:textbox>
                        <w:txbxContent>
                          <w:p w:rsidR="001503BD" w:rsidRDefault="001503BD" w:rsidP="001503BD">
                            <w:pPr>
                              <w:jc w:val="center"/>
                            </w:pPr>
                            <w:r w:rsidRPr="001503BD">
                              <w:t>User</w:t>
                            </w:r>
                            <w:r w:rsidRPr="00A577A6"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  <w:r>
                              <w:t xml:space="preserve">| </w:t>
                            </w:r>
                            <w:r w:rsidRPr="001503BD">
                              <w:rPr>
                                <w:color w:val="2E74B5" w:themeColor="accent1" w:themeShade="BF"/>
                              </w:rPr>
                              <w:t xml:space="preserve">Staff </w:t>
                            </w:r>
                            <w:r>
                              <w:t>| Bookings | Room Availability</w:t>
                            </w:r>
                          </w:p>
                          <w:p w:rsidR="001503BD" w:rsidRDefault="001503BD" w:rsidP="001503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F0709" w:rsidRDefault="00AF0709" w:rsidP="00091A33">
      <w:pPr>
        <w:jc w:val="right"/>
      </w:pPr>
    </w:p>
    <w:tbl>
      <w:tblPr>
        <w:tblW w:w="0" w:type="auto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0C7FD9" w:rsidTr="000C7FD9">
        <w:trPr>
          <w:trHeight w:val="525"/>
        </w:trPr>
        <w:tc>
          <w:tcPr>
            <w:tcW w:w="8535" w:type="dxa"/>
          </w:tcPr>
          <w:p w:rsidR="000C7FD9" w:rsidRDefault="000C7FD9" w:rsidP="00091A33">
            <w:pPr>
              <w:jc w:val="right"/>
            </w:pPr>
            <w:r>
              <w:t>Admin</w:t>
            </w:r>
          </w:p>
        </w:tc>
      </w:tr>
      <w:tr w:rsidR="000C7FD9" w:rsidTr="000C7FD9">
        <w:trPr>
          <w:trHeight w:val="5760"/>
        </w:trPr>
        <w:tc>
          <w:tcPr>
            <w:tcW w:w="8535" w:type="dxa"/>
          </w:tcPr>
          <w:p w:rsidR="000C7FD9" w:rsidRDefault="005B6EB7" w:rsidP="00091A33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ECBBE62" wp14:editId="49539536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16000</wp:posOffset>
                      </wp:positionV>
                      <wp:extent cx="1971675" cy="2381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Employee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BBE62" id="Rectangle 25" o:spid="_x0000_s1106" style="position:absolute;left:0;text-align:left;margin-left:39.6pt;margin-top:80pt;width:155.2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Employee I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888DC8A" wp14:editId="65818F18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225800</wp:posOffset>
                      </wp:positionV>
                      <wp:extent cx="1028700" cy="257175"/>
                      <wp:effectExtent l="0" t="0" r="19050" b="2857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571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ADD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6" o:spid="_x0000_s1096" style="position:absolute;left:0;text-align:left;margin-left:83.1pt;margin-top:254pt;width:81pt;height:20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" fillcolor="white [3201]" strokecolor="black [3213]" strokeweight="1pt">
                      <v:stroke joinstyle="miter"/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ADD US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65B7A50" wp14:editId="6E702CCC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816225</wp:posOffset>
                      </wp:positionV>
                      <wp:extent cx="1943100" cy="22860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Confirm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730E9" id="Rectangle 44" o:spid="_x0000_s1097" style="position:absolute;left:0;text-align:left;margin-left:40.35pt;margin-top:221.75pt;width:153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Confirm Passwo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07370DD" wp14:editId="47BDB7B6">
                      <wp:simplePos x="0" y="0"/>
                      <wp:positionH relativeFrom="column">
                        <wp:posOffset>521969</wp:posOffset>
                      </wp:positionH>
                      <wp:positionV relativeFrom="paragraph">
                        <wp:posOffset>2530474</wp:posOffset>
                      </wp:positionV>
                      <wp:extent cx="1933575" cy="2381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E4AF2" id="Rectangle 43" o:spid="_x0000_s1098" style="position:absolute;left:0;text-align:left;margin-left:41.1pt;margin-top:199.25pt;width:152.2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43D8A65" wp14:editId="57F3374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235200</wp:posOffset>
                      </wp:positionV>
                      <wp:extent cx="1943100" cy="23812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 xml:space="preserve">Date </w:t>
                                  </w:r>
                                  <w:proofErr w:type="gramStart"/>
                                  <w:r>
                                    <w:t>Of</w:t>
                                  </w:r>
                                  <w:proofErr w:type="gramEnd"/>
                                  <w:r>
                                    <w:t xml:space="preserve"> Jo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2" o:spid="_x0000_s1099" style="position:absolute;left:0;text-align:left;margin-left:40.35pt;margin-top:176pt;width:153pt;height:18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 xml:space="preserve">Date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Jo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89BAE67" wp14:editId="777E6D92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730250</wp:posOffset>
                      </wp:positionV>
                      <wp:extent cx="1943100" cy="2381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La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260A2" id="Rectangle 22" o:spid="_x0000_s1100" style="position:absolute;left:0;text-align:left;margin-left:39.6pt;margin-top:57.5pt;width:153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83E772B" wp14:editId="1F6E93A6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597025</wp:posOffset>
                      </wp:positionV>
                      <wp:extent cx="1952625" cy="2381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4E8F8" id="Rectangle 27" o:spid="_x0000_s1101" style="position:absolute;left:0;text-align:left;margin-left:40.35pt;margin-top:125.75pt;width:153.7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Do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02317C6" wp14:editId="0D540A48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910715</wp:posOffset>
                      </wp:positionV>
                      <wp:extent cx="657225" cy="238125"/>
                      <wp:effectExtent l="0" t="0" r="9525" b="9525"/>
                      <wp:wrapNone/>
                      <wp:docPr id="41" name="Flowchart: Proces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38125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r>
                                    <w:t>Fe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0FF9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1" o:spid="_x0000_s1102" type="#_x0000_t109" style="position:absolute;left:0;text-align:left;margin-left:130.35pt;margin-top:150.45pt;width:51.75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" fillcolor="white [3201]" stroked="f" strokeweight="1pt">
                      <v:textbox>
                        <w:txbxContent>
                          <w:p w:rsidR="000C7FD9" w:rsidRDefault="000C7FD9" w:rsidP="000C7FD9">
                            <w:r>
                              <w:t>Fe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C1B2FAA" wp14:editId="6A007FD8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20874</wp:posOffset>
                      </wp:positionV>
                      <wp:extent cx="542925" cy="238125"/>
                      <wp:effectExtent l="0" t="0" r="9525" b="9525"/>
                      <wp:wrapNone/>
                      <wp:docPr id="31" name="Flowchart: Proc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38125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r>
                                    <w:t>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A8465" id="Flowchart: Process 31" o:spid="_x0000_s1103" type="#_x0000_t109" style="position:absolute;left:0;text-align:left;margin-left:54.6pt;margin-top:151.25pt;width:42.7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" fillcolor="white [3201]" stroked="f" strokeweight="1pt">
                      <v:textbox>
                        <w:txbxContent>
                          <w:p w:rsidR="000C7FD9" w:rsidRDefault="000C7FD9" w:rsidP="000C7FD9">
                            <w:r>
                              <w:t>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03581AC" wp14:editId="0FBC7529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997075</wp:posOffset>
                      </wp:positionV>
                      <wp:extent cx="95250" cy="85725"/>
                      <wp:effectExtent l="0" t="0" r="19050" b="28575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55DD1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9" o:spid="_x0000_s1026" type="#_x0000_t120" style="position:absolute;margin-left:115.35pt;margin-top:157.25pt;width:7.5pt;height:6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BE758EC" wp14:editId="054B23F7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987550</wp:posOffset>
                      </wp:positionV>
                      <wp:extent cx="85725" cy="85725"/>
                      <wp:effectExtent l="0" t="0" r="28575" b="28575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FFD03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8" o:spid="_x0000_s1026" type="#_x0000_t120" style="position:absolute;margin-left:45.6pt;margin-top:156.5pt;width:6.75pt;height:6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14F36D" wp14:editId="3ECB5FF5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92225</wp:posOffset>
                      </wp:positionV>
                      <wp:extent cx="1971675" cy="2286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E-mail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4F36D" id="Rectangle 26" o:spid="_x0000_s1105" style="position:absolute;left:0;text-align:left;margin-left:39.6pt;margin-top:101.75pt;width:155.25pt;height:18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E-mail I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406400</wp:posOffset>
                      </wp:positionV>
                      <wp:extent cx="1933575" cy="2286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Fir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106" style="position:absolute;left:0;text-align:left;margin-left:38.85pt;margin-top:32pt;width:152.25pt;height:1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Pr="00091A33" w:rsidRDefault="00AF0709" w:rsidP="00091A33">
      <w:pPr>
        <w:jc w:val="right"/>
      </w:pPr>
    </w:p>
    <w:sectPr w:rsidR="00AF0709" w:rsidRPr="00091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880" w:rsidRDefault="00DE6880" w:rsidP="0072785A">
      <w:pPr>
        <w:spacing w:after="0" w:line="240" w:lineRule="auto"/>
      </w:pPr>
      <w:r>
        <w:separator/>
      </w:r>
    </w:p>
  </w:endnote>
  <w:endnote w:type="continuationSeparator" w:id="0">
    <w:p w:rsidR="00DE6880" w:rsidRDefault="00DE6880" w:rsidP="0072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880" w:rsidRDefault="00DE6880" w:rsidP="0072785A">
      <w:pPr>
        <w:spacing w:after="0" w:line="240" w:lineRule="auto"/>
      </w:pPr>
      <w:r>
        <w:separator/>
      </w:r>
    </w:p>
  </w:footnote>
  <w:footnote w:type="continuationSeparator" w:id="0">
    <w:p w:rsidR="00DE6880" w:rsidRDefault="00DE6880" w:rsidP="00727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B0"/>
    <w:rsid w:val="00003EB9"/>
    <w:rsid w:val="00032ED8"/>
    <w:rsid w:val="0007645A"/>
    <w:rsid w:val="00091A33"/>
    <w:rsid w:val="000C7FD9"/>
    <w:rsid w:val="000E2627"/>
    <w:rsid w:val="000F1971"/>
    <w:rsid w:val="00127B46"/>
    <w:rsid w:val="001318B3"/>
    <w:rsid w:val="00131F9C"/>
    <w:rsid w:val="001323D0"/>
    <w:rsid w:val="001503BD"/>
    <w:rsid w:val="001E7D27"/>
    <w:rsid w:val="00293528"/>
    <w:rsid w:val="002A2250"/>
    <w:rsid w:val="003D1BB0"/>
    <w:rsid w:val="003F1F1F"/>
    <w:rsid w:val="004630BF"/>
    <w:rsid w:val="004B2759"/>
    <w:rsid w:val="004B560C"/>
    <w:rsid w:val="004F666F"/>
    <w:rsid w:val="00542B9E"/>
    <w:rsid w:val="005466BA"/>
    <w:rsid w:val="00561E8E"/>
    <w:rsid w:val="005B6EB7"/>
    <w:rsid w:val="0062789C"/>
    <w:rsid w:val="006F2253"/>
    <w:rsid w:val="006F374F"/>
    <w:rsid w:val="0072785A"/>
    <w:rsid w:val="00776686"/>
    <w:rsid w:val="007C77C7"/>
    <w:rsid w:val="008D1864"/>
    <w:rsid w:val="0091569F"/>
    <w:rsid w:val="00917E54"/>
    <w:rsid w:val="00A13EC0"/>
    <w:rsid w:val="00A452D7"/>
    <w:rsid w:val="00A577A6"/>
    <w:rsid w:val="00A85E9B"/>
    <w:rsid w:val="00AC48FD"/>
    <w:rsid w:val="00AF0709"/>
    <w:rsid w:val="00B9228B"/>
    <w:rsid w:val="00BB25D1"/>
    <w:rsid w:val="00C6714E"/>
    <w:rsid w:val="00C81A91"/>
    <w:rsid w:val="00CA2920"/>
    <w:rsid w:val="00CB111A"/>
    <w:rsid w:val="00D2035A"/>
    <w:rsid w:val="00D27A1E"/>
    <w:rsid w:val="00D43C21"/>
    <w:rsid w:val="00DE6880"/>
    <w:rsid w:val="00E1288C"/>
    <w:rsid w:val="00E9457B"/>
    <w:rsid w:val="00EA3E92"/>
    <w:rsid w:val="00F8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C07FD-9B57-428A-BE74-63A4BFEB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F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5A"/>
  </w:style>
  <w:style w:type="paragraph" w:styleId="Footer">
    <w:name w:val="footer"/>
    <w:basedOn w:val="Normal"/>
    <w:link w:val="FooterChar"/>
    <w:uiPriority w:val="99"/>
    <w:unhideWhenUsed/>
    <w:rsid w:val="0072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B154-5F9C-413A-9C0E-5B51F3F2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4</cp:revision>
  <dcterms:created xsi:type="dcterms:W3CDTF">2019-02-27T04:24:00Z</dcterms:created>
  <dcterms:modified xsi:type="dcterms:W3CDTF">2019-02-28T04:47:00Z</dcterms:modified>
</cp:coreProperties>
</file>